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17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50"/>
        <w:gridCol w:w="2022"/>
        <w:gridCol w:w="139"/>
        <w:gridCol w:w="2126"/>
        <w:gridCol w:w="184"/>
        <w:gridCol w:w="1092"/>
        <w:gridCol w:w="395"/>
        <w:gridCol w:w="1022"/>
        <w:gridCol w:w="418"/>
        <w:gridCol w:w="1000"/>
        <w:gridCol w:w="1417"/>
        <w:gridCol w:w="1843"/>
        <w:gridCol w:w="2551"/>
        <w:gridCol w:w="358"/>
      </w:tblGrid>
      <w:tr w:rsidR="00FE39D1" w:rsidRPr="00233E68" w14:paraId="57C60A9C" w14:textId="77777777" w:rsidTr="002D248D">
        <w:trPr>
          <w:gridAfter w:val="1"/>
          <w:wAfter w:w="358" w:type="dxa"/>
          <w:trHeight w:val="435"/>
        </w:trPr>
        <w:tc>
          <w:tcPr>
            <w:tcW w:w="550" w:type="dxa"/>
            <w:noWrap/>
            <w:vAlign w:val="bottom"/>
            <w:hideMark/>
          </w:tcPr>
          <w:p w14:paraId="1F2BE76B" w14:textId="77777777" w:rsidR="00FE39D1" w:rsidRPr="00D02853" w:rsidRDefault="00FE39D1" w:rsidP="00262A33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vAlign w:val="center"/>
            <w:hideMark/>
          </w:tcPr>
          <w:p w14:paraId="7259BC06" w14:textId="77777777" w:rsidR="00FE39D1" w:rsidRPr="00233E68" w:rsidRDefault="00FE39D1" w:rsidP="00C274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  <w:gridSpan w:val="3"/>
            <w:noWrap/>
            <w:vAlign w:val="bottom"/>
            <w:hideMark/>
          </w:tcPr>
          <w:p w14:paraId="778F2F4F" w14:textId="77777777" w:rsidR="00FE39D1" w:rsidRPr="00233E68" w:rsidRDefault="00FE39D1" w:rsidP="00C274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gridSpan w:val="2"/>
            <w:noWrap/>
            <w:vAlign w:val="bottom"/>
            <w:hideMark/>
          </w:tcPr>
          <w:p w14:paraId="4B16D0BA" w14:textId="77777777" w:rsidR="00FE39D1" w:rsidRPr="00233E68" w:rsidRDefault="00FE39D1" w:rsidP="00C274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noWrap/>
            <w:vAlign w:val="bottom"/>
            <w:hideMark/>
          </w:tcPr>
          <w:p w14:paraId="4552401E" w14:textId="77777777" w:rsidR="00FE39D1" w:rsidRPr="00233E68" w:rsidRDefault="00FE39D1" w:rsidP="00C274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gridSpan w:val="4"/>
            <w:noWrap/>
            <w:vAlign w:val="center"/>
            <w:hideMark/>
          </w:tcPr>
          <w:p w14:paraId="7F72A2D9" w14:textId="45DF59B5" w:rsidR="00FE39D1" w:rsidRPr="00233E68" w:rsidRDefault="00FE39D1" w:rsidP="00C27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3E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="00FE3EC5" w:rsidRPr="00233E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233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даток </w:t>
            </w:r>
            <w:r w:rsidRPr="00233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75301F83" w14:textId="4510276C" w:rsidR="002A651B" w:rsidRPr="00233E68" w:rsidRDefault="00FE39D1" w:rsidP="00FE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3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="00FE3EC5" w:rsidRPr="00233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2A651B" w:rsidRPr="00233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 </w:t>
            </w:r>
            <w:r w:rsidR="00FD5218" w:rsidRPr="00233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2A651B" w:rsidRPr="00233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грами розвитку та вдосконалення              </w:t>
            </w:r>
          </w:p>
          <w:p w14:paraId="071B0361" w14:textId="77777777" w:rsidR="0045373F" w:rsidRPr="00233E68" w:rsidRDefault="002A651B" w:rsidP="00FE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3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служби екстреної </w:t>
            </w:r>
            <w:r w:rsidR="0045373F" w:rsidRPr="00233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швидкої) та невідкладної  </w:t>
            </w:r>
          </w:p>
          <w:p w14:paraId="0005EC63" w14:textId="77777777" w:rsidR="0045373F" w:rsidRPr="00233E68" w:rsidRDefault="0045373F" w:rsidP="00FE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3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r w:rsidR="002A651B" w:rsidRPr="00233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чної допомоги</w:t>
            </w:r>
            <w:r w:rsidRPr="00233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Івано-Франківської  </w:t>
            </w:r>
          </w:p>
          <w:p w14:paraId="4EB6D995" w14:textId="1677697E" w:rsidR="00FE39D1" w:rsidRPr="00233E68" w:rsidRDefault="0045373F" w:rsidP="00FE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3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області</w:t>
            </w:r>
            <w:r w:rsidR="002A651B" w:rsidRPr="00233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2023-2027 роки</w:t>
            </w:r>
          </w:p>
        </w:tc>
      </w:tr>
      <w:tr w:rsidR="00FE39D1" w:rsidRPr="00233E68" w14:paraId="4AF07A50" w14:textId="77777777" w:rsidTr="002D248D">
        <w:trPr>
          <w:gridAfter w:val="1"/>
          <w:wAfter w:w="358" w:type="dxa"/>
          <w:trHeight w:val="168"/>
        </w:trPr>
        <w:tc>
          <w:tcPr>
            <w:tcW w:w="550" w:type="dxa"/>
            <w:noWrap/>
            <w:vAlign w:val="bottom"/>
            <w:hideMark/>
          </w:tcPr>
          <w:p w14:paraId="6391E893" w14:textId="77777777" w:rsidR="00FE39D1" w:rsidRPr="00D02853" w:rsidRDefault="00FE39D1" w:rsidP="00C2747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022" w:type="dxa"/>
            <w:vAlign w:val="center"/>
            <w:hideMark/>
          </w:tcPr>
          <w:p w14:paraId="6F942A70" w14:textId="77777777" w:rsidR="00FE39D1" w:rsidRPr="00233E68" w:rsidRDefault="00FE39D1" w:rsidP="00C274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  <w:gridSpan w:val="3"/>
            <w:noWrap/>
            <w:vAlign w:val="bottom"/>
            <w:hideMark/>
          </w:tcPr>
          <w:p w14:paraId="222CFF21" w14:textId="77777777" w:rsidR="00FE39D1" w:rsidRPr="00233E68" w:rsidRDefault="00FE39D1" w:rsidP="00C274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gridSpan w:val="2"/>
            <w:noWrap/>
            <w:vAlign w:val="bottom"/>
            <w:hideMark/>
          </w:tcPr>
          <w:p w14:paraId="334452F5" w14:textId="77777777" w:rsidR="00FE39D1" w:rsidRPr="00233E68" w:rsidRDefault="00FE39D1" w:rsidP="00C274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noWrap/>
            <w:vAlign w:val="bottom"/>
            <w:hideMark/>
          </w:tcPr>
          <w:p w14:paraId="5F2F3CCC" w14:textId="77777777" w:rsidR="00FE39D1" w:rsidRPr="00233E68" w:rsidRDefault="00FE39D1" w:rsidP="00C274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gridSpan w:val="4"/>
            <w:vAlign w:val="center"/>
            <w:hideMark/>
          </w:tcPr>
          <w:p w14:paraId="323C3600" w14:textId="77777777" w:rsidR="00FE39D1" w:rsidRPr="00233E68" w:rsidRDefault="00FE39D1" w:rsidP="00C27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E39D1" w:rsidRPr="00233E68" w14:paraId="08990614" w14:textId="77777777" w:rsidTr="00221216">
        <w:trPr>
          <w:gridAfter w:val="1"/>
          <w:wAfter w:w="358" w:type="dxa"/>
          <w:trHeight w:val="1418"/>
        </w:trPr>
        <w:tc>
          <w:tcPr>
            <w:tcW w:w="14759" w:type="dxa"/>
            <w:gridSpan w:val="13"/>
            <w:vAlign w:val="center"/>
            <w:hideMark/>
          </w:tcPr>
          <w:p w14:paraId="5D60C65E" w14:textId="77777777" w:rsidR="00892E43" w:rsidRPr="00233E68" w:rsidRDefault="00FE39D1" w:rsidP="0089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3E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елік</w:t>
            </w:r>
            <w:r w:rsidRPr="00233E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 xml:space="preserve">заходів, обсяги та джерела фінансування </w:t>
            </w:r>
          </w:p>
          <w:p w14:paraId="119D6712" w14:textId="063045AF" w:rsidR="0045373F" w:rsidRPr="00233E68" w:rsidRDefault="00892E43" w:rsidP="0045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3E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грами розвитку та вдосконалення служби екстреної</w:t>
            </w:r>
            <w:r w:rsidR="0045373F" w:rsidRPr="00233E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швидкої) та невідкладної медичної</w:t>
            </w:r>
          </w:p>
          <w:p w14:paraId="31FAFAD4" w14:textId="33244738" w:rsidR="0045373F" w:rsidRPr="00233E68" w:rsidRDefault="0045373F" w:rsidP="0045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3E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опомоги Івано-Франківської області на 2023-2027 роки  </w:t>
            </w:r>
          </w:p>
          <w:p w14:paraId="06912083" w14:textId="04EDFD14" w:rsidR="00FE39D1" w:rsidRPr="00233E68" w:rsidRDefault="00FE39D1" w:rsidP="0089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D3F0B" w:rsidRPr="00233E68" w14:paraId="15CF2C8D" w14:textId="77777777" w:rsidTr="006C7BCC">
        <w:trPr>
          <w:gridAfter w:val="1"/>
          <w:wAfter w:w="358" w:type="dxa"/>
          <w:trHeight w:val="31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AE17D" w14:textId="77777777" w:rsidR="00FE39D1" w:rsidRPr="00C17C1D" w:rsidRDefault="00FE39D1" w:rsidP="00C17C1D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17C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 з/п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6966" w14:textId="77777777" w:rsidR="00FE39D1" w:rsidRPr="00233E68" w:rsidRDefault="00FE39D1" w:rsidP="00C2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3E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йменування заход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6AF6" w14:textId="77777777" w:rsidR="00FE39D1" w:rsidRPr="00233E68" w:rsidRDefault="00FE39D1" w:rsidP="00C2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3E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конавець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D316A" w14:textId="41B2009D" w:rsidR="00FE39D1" w:rsidRPr="00233E68" w:rsidRDefault="00FE39D1" w:rsidP="00FE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3E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рмін вико</w:t>
            </w:r>
            <w:r w:rsidR="00FE3EC5" w:rsidRPr="00233E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  <w:proofErr w:type="spellStart"/>
            <w:r w:rsidRPr="00233E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ння</w:t>
            </w:r>
            <w:proofErr w:type="spellEnd"/>
            <w:r w:rsidR="00C17C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 роки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2D8560" w14:textId="77777777" w:rsidR="00FE39D1" w:rsidRPr="00233E68" w:rsidRDefault="00FE39D1" w:rsidP="00C2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3E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ієнтовні обсяги фінансування, тис. грн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93DC" w14:textId="77777777" w:rsidR="00FE39D1" w:rsidRPr="00233E68" w:rsidRDefault="00FE39D1" w:rsidP="00C2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3E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чікувані результати</w:t>
            </w:r>
          </w:p>
        </w:tc>
      </w:tr>
      <w:tr w:rsidR="009E228B" w:rsidRPr="00233E68" w14:paraId="76AEA265" w14:textId="77777777" w:rsidTr="006C7BCC">
        <w:trPr>
          <w:gridAfter w:val="1"/>
          <w:wAfter w:w="358" w:type="dxa"/>
          <w:trHeight w:val="39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D797" w14:textId="77777777" w:rsidR="00FE39D1" w:rsidRPr="00D02853" w:rsidRDefault="00FE39D1" w:rsidP="00C27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7A8CD" w14:textId="77777777" w:rsidR="00FE39D1" w:rsidRPr="00233E68" w:rsidRDefault="00FE39D1" w:rsidP="00C27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9E5B" w14:textId="77777777" w:rsidR="00FE39D1" w:rsidRPr="00233E68" w:rsidRDefault="00FE39D1" w:rsidP="00C27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EF9C0" w14:textId="77777777" w:rsidR="00FE39D1" w:rsidRPr="00233E68" w:rsidRDefault="00FE39D1" w:rsidP="00C27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1BC8" w14:textId="77777777" w:rsidR="00FE39D1" w:rsidRPr="00233E68" w:rsidRDefault="00FE39D1" w:rsidP="00C2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3E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оки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AA1D" w14:textId="6E0955C8" w:rsidR="00FE39D1" w:rsidRPr="00233E68" w:rsidRDefault="00FE39D1" w:rsidP="00C2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3E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F8E7EF" w14:textId="77777777" w:rsidR="00FE39D1" w:rsidRPr="00233E68" w:rsidRDefault="00FE39D1" w:rsidP="00C2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3E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т. ч. за джерелами фінансуванн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6AE04" w14:textId="77777777" w:rsidR="00FE39D1" w:rsidRPr="00233E68" w:rsidRDefault="00FE39D1" w:rsidP="00C27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2F7" w:rsidRPr="00233E68" w14:paraId="592CFD89" w14:textId="77777777" w:rsidTr="006C7BCC">
        <w:trPr>
          <w:gridAfter w:val="1"/>
          <w:wAfter w:w="358" w:type="dxa"/>
          <w:trHeight w:val="79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8FFD1" w14:textId="77777777" w:rsidR="00FE39D1" w:rsidRPr="00D02853" w:rsidRDefault="00FE39D1" w:rsidP="00C27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AC9F9" w14:textId="77777777" w:rsidR="00FE39D1" w:rsidRPr="00233E68" w:rsidRDefault="00FE39D1" w:rsidP="00C27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30F26" w14:textId="77777777" w:rsidR="00FE39D1" w:rsidRPr="00233E68" w:rsidRDefault="00FE39D1" w:rsidP="00C27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1FC4" w14:textId="77777777" w:rsidR="00FE39D1" w:rsidRPr="00233E68" w:rsidRDefault="00FE39D1" w:rsidP="00C27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45887" w14:textId="77777777" w:rsidR="00FE39D1" w:rsidRPr="00233E68" w:rsidRDefault="00FE39D1" w:rsidP="00C27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500F8" w14:textId="77777777" w:rsidR="00FE39D1" w:rsidRPr="00233E68" w:rsidRDefault="00FE39D1" w:rsidP="00C27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730056" w14:textId="77777777" w:rsidR="00FE39D1" w:rsidRPr="00233E68" w:rsidRDefault="00FE39D1" w:rsidP="00C2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3E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ласни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E0BFB5" w14:textId="35C2CA55" w:rsidR="00FE39D1" w:rsidRPr="00233E68" w:rsidRDefault="00FE39D1" w:rsidP="00C2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3E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інші джерела та інші місцеві бюджети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3BC7" w14:textId="77777777" w:rsidR="00FE39D1" w:rsidRPr="00233E68" w:rsidRDefault="00FE39D1" w:rsidP="00C27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491B" w:rsidRPr="00233E68" w14:paraId="1D7590DB" w14:textId="77777777" w:rsidTr="006C7BCC">
        <w:trPr>
          <w:gridAfter w:val="1"/>
          <w:wAfter w:w="358" w:type="dxa"/>
          <w:trHeight w:val="3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990E" w14:textId="49B7FCD4" w:rsidR="00DD491B" w:rsidRPr="00DD491B" w:rsidRDefault="00DD491B" w:rsidP="00D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Hlk117678545"/>
            <w:r w:rsidRPr="00DD49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9809" w14:textId="326B3904" w:rsidR="00DD491B" w:rsidRPr="00DD491B" w:rsidRDefault="00DD491B" w:rsidP="00D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91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651D" w14:textId="56772CC9" w:rsidR="00DD491B" w:rsidRPr="00DD491B" w:rsidRDefault="00DD491B" w:rsidP="00D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91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ED31" w14:textId="34FE0F29" w:rsidR="00DD491B" w:rsidRPr="00DD491B" w:rsidRDefault="00DD491B" w:rsidP="00D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91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3A9C" w14:textId="11986034" w:rsidR="00DD491B" w:rsidRPr="00DD491B" w:rsidRDefault="00DD491B" w:rsidP="00D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91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22ED" w14:textId="1DAF693C" w:rsidR="00DD491B" w:rsidRPr="00DD491B" w:rsidRDefault="00DD491B" w:rsidP="00D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91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1B70B" w14:textId="6D64DB11" w:rsidR="00DD491B" w:rsidRPr="00DD491B" w:rsidRDefault="00DD491B" w:rsidP="00D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91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7C56A" w14:textId="513504D3" w:rsidR="00DD491B" w:rsidRPr="00DD491B" w:rsidRDefault="00DD491B" w:rsidP="00D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91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31A0" w14:textId="7A06F0FC" w:rsidR="00DD491B" w:rsidRPr="00DD491B" w:rsidRDefault="00DD491B" w:rsidP="00D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91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bookmarkEnd w:id="0"/>
      <w:tr w:rsidR="00EA51E3" w:rsidRPr="00E05A65" w14:paraId="3E5FB36D" w14:textId="77777777" w:rsidTr="006C7BCC">
        <w:trPr>
          <w:gridAfter w:val="1"/>
          <w:wAfter w:w="358" w:type="dxa"/>
          <w:trHeight w:val="58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074C1C" w14:textId="31BB001F" w:rsidR="00EA51E3" w:rsidRPr="00E05A65" w:rsidRDefault="00EA51E3" w:rsidP="00D1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A6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F9D38" w14:textId="67495B1D" w:rsidR="00EA51E3" w:rsidRPr="00E05A65" w:rsidRDefault="00EA51E3" w:rsidP="009E2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A65">
              <w:rPr>
                <w:rFonts w:ascii="Times New Roman" w:hAnsi="Times New Roman" w:cs="Times New Roman"/>
                <w:sz w:val="28"/>
                <w:szCs w:val="28"/>
              </w:rPr>
              <w:t xml:space="preserve">Нове будівництво боксу для санітарної обробки та технічного обслуговування спеціалізованих санітарних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AA1A" w14:textId="22978A94" w:rsidR="00EA51E3" w:rsidRPr="00E05A65" w:rsidRDefault="00EA51E3" w:rsidP="00D15E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A65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хорони здоров’я </w:t>
            </w:r>
            <w:r w:rsidR="00592A7E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Pr="00E05A65">
              <w:rPr>
                <w:rFonts w:ascii="Times New Roman" w:hAnsi="Times New Roman" w:cs="Times New Roman"/>
                <w:sz w:val="28"/>
                <w:szCs w:val="28"/>
              </w:rPr>
              <w:t xml:space="preserve">обласної державної адміністрації, </w:t>
            </w:r>
          </w:p>
          <w:p w14:paraId="313F5F63" w14:textId="05FA8780" w:rsidR="00EA51E3" w:rsidRPr="00E05A65" w:rsidRDefault="00EA51E3" w:rsidP="00D15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A65"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е некомерційне 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B1DF9" w14:textId="63FAE75F" w:rsidR="00EA51E3" w:rsidRPr="00E05A65" w:rsidRDefault="00EA51E3" w:rsidP="00D1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A65">
              <w:rPr>
                <w:rFonts w:ascii="Times New Roman" w:eastAsia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F9BE75" w14:textId="3A1D25C3" w:rsidR="00AA68DF" w:rsidRPr="00E05A65" w:rsidRDefault="00EA51E3" w:rsidP="006C7BCC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5A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3-2027,</w:t>
            </w:r>
            <w:r w:rsidRPr="00E05A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в т. ч.</w:t>
            </w:r>
            <w:r w:rsidR="00C151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05A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C8903" w14:textId="4B9B5300" w:rsidR="00EA51E3" w:rsidRPr="00E05A65" w:rsidRDefault="00EA51E3" w:rsidP="00D1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A65">
              <w:rPr>
                <w:rFonts w:ascii="Times New Roman" w:hAnsi="Times New Roman" w:cs="Times New Roman"/>
                <w:sz w:val="28"/>
                <w:szCs w:val="28"/>
              </w:rPr>
              <w:t>3050</w:t>
            </w:r>
            <w:r w:rsidR="00D87462" w:rsidRPr="00E05A6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5167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11142" w14:textId="20CC0AA8" w:rsidR="00EA51E3" w:rsidRPr="00E05A65" w:rsidRDefault="00EA51E3" w:rsidP="00D1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A65">
              <w:rPr>
                <w:rFonts w:ascii="Times New Roman" w:hAnsi="Times New Roman" w:cs="Times New Roman"/>
                <w:sz w:val="28"/>
                <w:szCs w:val="28"/>
              </w:rPr>
              <w:t>3050</w:t>
            </w:r>
            <w:r w:rsidR="00D87462" w:rsidRPr="00E05A6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5167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72FCA4D" w14:textId="32D76BBE" w:rsidR="00EA51E3" w:rsidRPr="00E05A65" w:rsidRDefault="00EA51E3" w:rsidP="00EA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A65">
              <w:rPr>
                <w:rFonts w:ascii="Times New Roman" w:eastAsia="Times New Roman" w:hAnsi="Times New Roman" w:cs="Times New Roman"/>
                <w:sz w:val="28"/>
                <w:szCs w:val="28"/>
              </w:rPr>
              <w:t>В межах бюджетних призначень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63456" w14:textId="2FBC5912" w:rsidR="00DC2698" w:rsidRPr="00E05A65" w:rsidRDefault="00EA51E3" w:rsidP="00D15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A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нітарна обробка автомобілів при встановленому карантині та запровадженні обмежувальних протиепідемічних заходів з метою запобігання </w:t>
            </w:r>
          </w:p>
          <w:p w14:paraId="1F709DBA" w14:textId="28074F76" w:rsidR="007A37DD" w:rsidRPr="00E05A65" w:rsidRDefault="007A37DD" w:rsidP="00D15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51E3" w:rsidRPr="00E05A65" w14:paraId="4338D9A9" w14:textId="77777777" w:rsidTr="006C7BCC">
        <w:trPr>
          <w:gridAfter w:val="1"/>
          <w:wAfter w:w="358" w:type="dxa"/>
          <w:trHeight w:val="374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21AE" w14:textId="77777777" w:rsidR="00EA51E3" w:rsidRPr="00E05A65" w:rsidRDefault="00EA51E3" w:rsidP="00C27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FFC2E" w14:textId="77777777" w:rsidR="00EA51E3" w:rsidRPr="00E05A65" w:rsidRDefault="00EA51E3" w:rsidP="00C27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A672B" w14:textId="77777777" w:rsidR="00EA51E3" w:rsidRPr="00E05A65" w:rsidRDefault="00EA51E3" w:rsidP="00C27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4E391" w14:textId="77777777" w:rsidR="00EA51E3" w:rsidRPr="00E05A65" w:rsidRDefault="00EA51E3" w:rsidP="00C27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8B10C3" w14:textId="45F2FB61" w:rsidR="00EA51E3" w:rsidRPr="00E05A65" w:rsidRDefault="00EA51E3" w:rsidP="00C2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A65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0ECF93" w14:textId="4EC198D6" w:rsidR="00EA51E3" w:rsidRPr="00E05A65" w:rsidRDefault="00EA51E3" w:rsidP="00C7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A65">
              <w:rPr>
                <w:rFonts w:ascii="Times New Roman" w:eastAsia="Times New Roman" w:hAnsi="Times New Roman" w:cs="Times New Roman"/>
                <w:sz w:val="28"/>
                <w:szCs w:val="28"/>
              </w:rPr>
              <w:t>3050</w:t>
            </w:r>
            <w:r w:rsidR="00D87462" w:rsidRPr="00E05A6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="0051677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DFFDC" w14:textId="7411205B" w:rsidR="00EA51E3" w:rsidRPr="00E05A65" w:rsidRDefault="00EA51E3" w:rsidP="00C7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A65">
              <w:rPr>
                <w:rFonts w:ascii="Times New Roman" w:eastAsia="Times New Roman" w:hAnsi="Times New Roman" w:cs="Times New Roman"/>
                <w:sz w:val="28"/>
                <w:szCs w:val="28"/>
              </w:rPr>
              <w:t>3050</w:t>
            </w:r>
            <w:r w:rsidR="00D87462" w:rsidRPr="00E05A6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="0051677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D8360" w14:textId="62988BAD" w:rsidR="00EA51E3" w:rsidRPr="00E05A65" w:rsidRDefault="00EA51E3" w:rsidP="00C7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5B54B" w14:textId="77777777" w:rsidR="00EA51E3" w:rsidRPr="00E05A65" w:rsidRDefault="00EA51E3" w:rsidP="00C27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51E3" w:rsidRPr="00E05A65" w14:paraId="4942FAA6" w14:textId="77777777" w:rsidTr="006C7BCC">
        <w:trPr>
          <w:gridAfter w:val="1"/>
          <w:wAfter w:w="358" w:type="dxa"/>
          <w:trHeight w:val="374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F2F2" w14:textId="77777777" w:rsidR="00EA51E3" w:rsidRPr="00E05A65" w:rsidRDefault="00EA51E3" w:rsidP="00C27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F23DA" w14:textId="77777777" w:rsidR="00EA51E3" w:rsidRPr="00E05A65" w:rsidRDefault="00EA51E3" w:rsidP="00C27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386F" w14:textId="77777777" w:rsidR="00EA51E3" w:rsidRPr="00E05A65" w:rsidRDefault="00EA51E3" w:rsidP="00C27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4FD27" w14:textId="77777777" w:rsidR="00EA51E3" w:rsidRPr="00E05A65" w:rsidRDefault="00EA51E3" w:rsidP="00C27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907A57" w14:textId="1771EA76" w:rsidR="00EA51E3" w:rsidRPr="00E05A65" w:rsidRDefault="00EA51E3" w:rsidP="00C2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A65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B225C9" w14:textId="045F609C" w:rsidR="00EA51E3" w:rsidRPr="00E05A65" w:rsidRDefault="00EA51E3" w:rsidP="00C7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A6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0631E" w14:textId="5A09FF63" w:rsidR="00EA51E3" w:rsidRPr="00E05A65" w:rsidRDefault="00EA51E3" w:rsidP="00C7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A6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73A3D" w14:textId="13E230BF" w:rsidR="00EA51E3" w:rsidRPr="00E05A65" w:rsidRDefault="00EA51E3" w:rsidP="00C7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DC72" w14:textId="77777777" w:rsidR="00EA51E3" w:rsidRPr="00E05A65" w:rsidRDefault="00EA51E3" w:rsidP="00C27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51E3" w:rsidRPr="00E05A65" w14:paraId="75883218" w14:textId="77777777" w:rsidTr="006C7BCC">
        <w:trPr>
          <w:gridAfter w:val="1"/>
          <w:wAfter w:w="358" w:type="dxa"/>
          <w:trHeight w:val="374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8840" w14:textId="77777777" w:rsidR="00EA51E3" w:rsidRPr="00E05A65" w:rsidRDefault="00EA51E3" w:rsidP="00C27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5BFD7" w14:textId="77777777" w:rsidR="00EA51E3" w:rsidRPr="00E05A65" w:rsidRDefault="00EA51E3" w:rsidP="00C27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649D" w14:textId="77777777" w:rsidR="00EA51E3" w:rsidRPr="00E05A65" w:rsidRDefault="00EA51E3" w:rsidP="00C27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995C7" w14:textId="77777777" w:rsidR="00EA51E3" w:rsidRPr="00E05A65" w:rsidRDefault="00EA51E3" w:rsidP="00C27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13DCB7" w14:textId="0F301DA9" w:rsidR="00EA51E3" w:rsidRPr="00E05A65" w:rsidRDefault="00EA51E3" w:rsidP="00C2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A65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7481F" w14:textId="6481584F" w:rsidR="00EA51E3" w:rsidRPr="00E05A65" w:rsidRDefault="00EA51E3" w:rsidP="00C7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A6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66BFD3" w14:textId="5125AEC2" w:rsidR="00EA51E3" w:rsidRPr="00E05A65" w:rsidRDefault="00EA51E3" w:rsidP="00C7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A6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9F770" w14:textId="54A8269A" w:rsidR="00EA51E3" w:rsidRPr="00E05A65" w:rsidRDefault="00EA51E3" w:rsidP="00C7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7235" w14:textId="77777777" w:rsidR="00EA51E3" w:rsidRPr="00E05A65" w:rsidRDefault="00EA51E3" w:rsidP="00C27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51E3" w:rsidRPr="00E05A65" w14:paraId="1ADABD08" w14:textId="77777777" w:rsidTr="006C7BCC">
        <w:trPr>
          <w:gridAfter w:val="1"/>
          <w:wAfter w:w="358" w:type="dxa"/>
          <w:trHeight w:val="374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6B091" w14:textId="77777777" w:rsidR="00EA51E3" w:rsidRPr="00E05A65" w:rsidRDefault="00EA51E3" w:rsidP="00C27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693F" w14:textId="77777777" w:rsidR="00EA51E3" w:rsidRPr="00E05A65" w:rsidRDefault="00EA51E3" w:rsidP="00C27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23CB3" w14:textId="77777777" w:rsidR="00EA51E3" w:rsidRPr="00E05A65" w:rsidRDefault="00EA51E3" w:rsidP="00C27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F7C51" w14:textId="77777777" w:rsidR="00EA51E3" w:rsidRPr="00E05A65" w:rsidRDefault="00EA51E3" w:rsidP="00C27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60E860" w14:textId="35CC84C0" w:rsidR="00EA51E3" w:rsidRPr="00E05A65" w:rsidRDefault="00EA51E3" w:rsidP="00C2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A65"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F6026" w14:textId="0B9E1827" w:rsidR="00EA51E3" w:rsidRPr="00E05A65" w:rsidRDefault="00EA51E3" w:rsidP="00C7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A6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D87143" w14:textId="4B115720" w:rsidR="00EA51E3" w:rsidRPr="00E05A65" w:rsidRDefault="00EA51E3" w:rsidP="00C7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A6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E00EA" w14:textId="27EEFBF0" w:rsidR="00EA51E3" w:rsidRPr="00E05A65" w:rsidRDefault="00EA51E3" w:rsidP="00C7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5E839" w14:textId="77777777" w:rsidR="00EA51E3" w:rsidRPr="00E05A65" w:rsidRDefault="00EA51E3" w:rsidP="00C27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51E3" w:rsidRPr="00E05A65" w14:paraId="295D719C" w14:textId="77777777" w:rsidTr="006C7BCC">
        <w:trPr>
          <w:gridAfter w:val="1"/>
          <w:wAfter w:w="358" w:type="dxa"/>
          <w:trHeight w:val="374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2AC14" w14:textId="77777777" w:rsidR="00EA51E3" w:rsidRPr="00E05A65" w:rsidRDefault="00EA51E3" w:rsidP="00C27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062BF" w14:textId="77777777" w:rsidR="00EA51E3" w:rsidRPr="00E05A65" w:rsidRDefault="00EA51E3" w:rsidP="00C27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8E6F1" w14:textId="77777777" w:rsidR="00EA51E3" w:rsidRPr="00E05A65" w:rsidRDefault="00EA51E3" w:rsidP="00C27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0962D" w14:textId="77777777" w:rsidR="00EA51E3" w:rsidRPr="00E05A65" w:rsidRDefault="00EA51E3" w:rsidP="00C27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8E0208" w14:textId="5A014646" w:rsidR="00EA51E3" w:rsidRPr="00E05A65" w:rsidRDefault="00EA51E3" w:rsidP="00C2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A65">
              <w:rPr>
                <w:rFonts w:ascii="Times New Roman" w:eastAsia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F0C3E5" w14:textId="36DB53B1" w:rsidR="00EA51E3" w:rsidRPr="00E05A65" w:rsidRDefault="00EA51E3" w:rsidP="00C7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A6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823F9" w14:textId="20DCEA9F" w:rsidR="00EA51E3" w:rsidRPr="00E05A65" w:rsidRDefault="00EA51E3" w:rsidP="00C7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A6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A8E3FF" w14:textId="4AF1E592" w:rsidR="00EA51E3" w:rsidRPr="00E05A65" w:rsidRDefault="00EA51E3" w:rsidP="00C7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F6D9F" w14:textId="77777777" w:rsidR="00EA51E3" w:rsidRPr="00E05A65" w:rsidRDefault="00EA51E3" w:rsidP="00C27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7D01" w:rsidRPr="00E05A65" w14:paraId="583278CB" w14:textId="77777777" w:rsidTr="006C7BCC">
        <w:trPr>
          <w:gridAfter w:val="1"/>
          <w:wAfter w:w="358" w:type="dxa"/>
          <w:trHeight w:val="3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495E" w14:textId="7706A7F1" w:rsidR="00137D01" w:rsidRPr="00E05A65" w:rsidRDefault="00137D01" w:rsidP="0013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91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730A" w14:textId="5565D318" w:rsidR="00137D01" w:rsidRPr="00E05A65" w:rsidRDefault="00137D01" w:rsidP="0013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91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22F2" w14:textId="3E601F8D" w:rsidR="00137D01" w:rsidRPr="00E05A65" w:rsidRDefault="00137D01" w:rsidP="0013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91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6F5C" w14:textId="08A74A47" w:rsidR="00137D01" w:rsidRPr="00E05A65" w:rsidRDefault="00137D01" w:rsidP="0013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91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0746" w14:textId="14D94868" w:rsidR="00137D01" w:rsidRPr="00E05A65" w:rsidRDefault="00137D01" w:rsidP="0013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91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BCA8" w14:textId="6EBB839D" w:rsidR="00137D01" w:rsidRPr="00E05A65" w:rsidRDefault="00137D01" w:rsidP="0013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91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C43A9" w14:textId="2AB502F7" w:rsidR="00137D01" w:rsidRPr="00E05A65" w:rsidRDefault="00137D01" w:rsidP="0013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91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C80F0" w14:textId="7D3F8AFA" w:rsidR="00137D01" w:rsidRPr="00E05A65" w:rsidRDefault="00137D01" w:rsidP="0013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91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4929" w14:textId="09C3A371" w:rsidR="00137D01" w:rsidRPr="00E05A65" w:rsidRDefault="00137D01" w:rsidP="0013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91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C7831" w:rsidRPr="00E05A65" w14:paraId="23235283" w14:textId="77777777" w:rsidTr="006C7BCC">
        <w:trPr>
          <w:gridAfter w:val="1"/>
          <w:wAfter w:w="358" w:type="dxa"/>
          <w:trHeight w:val="3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1D2D" w14:textId="77777777" w:rsidR="00CC7831" w:rsidRPr="00E05A65" w:rsidRDefault="00CC7831" w:rsidP="00C27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29A8" w14:textId="0EA86DAA" w:rsidR="00CC7831" w:rsidRPr="00E05A65" w:rsidRDefault="00CC7831" w:rsidP="00C27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831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ілів екстреної медичної допомоги на території Івано-Франківської станції екстреної (швидкої) медичної допомоги на вул.</w:t>
            </w:r>
            <w:r w:rsidR="005167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C7831">
              <w:rPr>
                <w:rFonts w:ascii="Times New Roman" w:eastAsia="Times New Roman" w:hAnsi="Times New Roman" w:cs="Times New Roman"/>
                <w:sz w:val="28"/>
                <w:szCs w:val="28"/>
              </w:rPr>
              <w:t>Вовчи</w:t>
            </w:r>
            <w:r w:rsidR="0051677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C7831">
              <w:rPr>
                <w:rFonts w:ascii="Times New Roman" w:eastAsia="Times New Roman" w:hAnsi="Times New Roman" w:cs="Times New Roman"/>
                <w:sz w:val="28"/>
                <w:szCs w:val="28"/>
              </w:rPr>
              <w:t>нецька</w:t>
            </w:r>
            <w:proofErr w:type="spellEnd"/>
            <w:r w:rsidRPr="00CC78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221 в </w:t>
            </w:r>
            <w:r w:rsidR="005167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CC7831">
              <w:rPr>
                <w:rFonts w:ascii="Times New Roman" w:eastAsia="Times New Roman" w:hAnsi="Times New Roman" w:cs="Times New Roman"/>
                <w:sz w:val="28"/>
                <w:szCs w:val="28"/>
              </w:rPr>
              <w:t>м. Івано-Франківську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D180" w14:textId="46FA28C2" w:rsidR="00CC7831" w:rsidRPr="00E05A65" w:rsidRDefault="00CC7831" w:rsidP="00C27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831">
              <w:rPr>
                <w:rFonts w:ascii="Times New Roman" w:eastAsia="Times New Roman" w:hAnsi="Times New Roman" w:cs="Times New Roman"/>
                <w:sz w:val="28"/>
                <w:szCs w:val="28"/>
              </w:rPr>
              <w:t>підприємство  «Обласний клінічний центр  екстреної медичної допомоги та медицини катастроф Івано-Франківської обласної ради»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C936" w14:textId="77777777" w:rsidR="00CC7831" w:rsidRPr="00E05A65" w:rsidRDefault="00CC7831" w:rsidP="00C27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56C872" w14:textId="77777777" w:rsidR="00CC7831" w:rsidRPr="00E05A65" w:rsidRDefault="00CC7831" w:rsidP="00C2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4C796" w14:textId="77777777" w:rsidR="00CC7831" w:rsidRPr="00E05A65" w:rsidRDefault="00CC7831" w:rsidP="00C7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976DE" w14:textId="77777777" w:rsidR="00CC7831" w:rsidRPr="00E05A65" w:rsidRDefault="00CC7831" w:rsidP="00C7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D21763" w14:textId="77777777" w:rsidR="00CC7831" w:rsidRPr="00E05A65" w:rsidRDefault="00CC7831" w:rsidP="00C7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0ACE" w14:textId="7D81D607" w:rsidR="00CC7831" w:rsidRPr="00E05A65" w:rsidRDefault="00CC7831" w:rsidP="00C27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831">
              <w:rPr>
                <w:rFonts w:ascii="Times New Roman" w:eastAsia="Times New Roman" w:hAnsi="Times New Roman" w:cs="Times New Roman"/>
                <w:sz w:val="28"/>
                <w:szCs w:val="28"/>
              </w:rPr>
              <w:t>поширенню на території області   гострої респіраторної хвороби COVID-19, спричиненої коронавірусом SARS-CoV-2, а також технічне обслуговування спеціалізованих санітарних автомобілів екстреної медичної допомоги</w:t>
            </w:r>
          </w:p>
        </w:tc>
      </w:tr>
      <w:tr w:rsidR="00791F42" w:rsidRPr="00E05A65" w14:paraId="74C8CCB8" w14:textId="77777777" w:rsidTr="00D90C94">
        <w:trPr>
          <w:gridAfter w:val="1"/>
          <w:wAfter w:w="358" w:type="dxa"/>
          <w:trHeight w:val="588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B9DC20D" w14:textId="77D69E80" w:rsidR="00791F42" w:rsidRPr="00E05A65" w:rsidRDefault="00791F42" w:rsidP="00273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A6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71AF545" w14:textId="77777777" w:rsidR="00791F42" w:rsidRPr="00E05A65" w:rsidRDefault="00791F42" w:rsidP="0091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A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готовлення проектно-кошторисної документації для розміщення бази для гелікоптера та </w:t>
            </w:r>
          </w:p>
          <w:p w14:paraId="1E2A5DF1" w14:textId="4C77174F" w:rsidR="00791F42" w:rsidRPr="00E05A65" w:rsidRDefault="00791F42" w:rsidP="0091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E05A65">
              <w:rPr>
                <w:rFonts w:ascii="Times New Roman" w:eastAsia="Times New Roman" w:hAnsi="Times New Roman" w:cs="Times New Roman"/>
                <w:sz w:val="28"/>
                <w:szCs w:val="28"/>
              </w:rPr>
              <w:t>агатопрофі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E05A65">
              <w:rPr>
                <w:rFonts w:ascii="Times New Roman" w:eastAsia="Times New Roman" w:hAnsi="Times New Roman" w:cs="Times New Roman"/>
                <w:sz w:val="28"/>
                <w:szCs w:val="28"/>
              </w:rPr>
              <w:t>ного центру порятунку життя в гірські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EA9C07C" w14:textId="56667749" w:rsidR="00791F42" w:rsidRPr="00E05A65" w:rsidRDefault="00791F42" w:rsidP="0091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A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артамент охорони здоров’я </w:t>
            </w:r>
            <w:r w:rsidRPr="00592A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Pr="00E05A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сної державної адміністрації, </w:t>
            </w:r>
          </w:p>
          <w:p w14:paraId="5A62ABB5" w14:textId="3D19EEC5" w:rsidR="00791F42" w:rsidRPr="00E05A65" w:rsidRDefault="00791F42" w:rsidP="0091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5A65">
              <w:rPr>
                <w:rFonts w:ascii="Times New Roman" w:eastAsia="Times New Roman" w:hAnsi="Times New Roman" w:cs="Times New Roman"/>
                <w:sz w:val="28"/>
                <w:szCs w:val="28"/>
              </w:rPr>
              <w:t>комунальне некомерційне підприємство  «Обласний</w:t>
            </w:r>
            <w:r w:rsidRPr="00E05A6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66231B2" w14:textId="31C194BA" w:rsidR="00791F42" w:rsidRPr="00E05A65" w:rsidRDefault="00791F42" w:rsidP="0087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A65">
              <w:rPr>
                <w:rFonts w:ascii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94591" w14:textId="4D82E262" w:rsidR="00791F42" w:rsidRPr="00E05A65" w:rsidRDefault="00791F42" w:rsidP="006C7BCC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A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3-2027,</w:t>
            </w:r>
            <w:r w:rsidRPr="00E05A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в т. ч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05A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EA596" w14:textId="5013425C" w:rsidR="00791F42" w:rsidRPr="00E05A65" w:rsidRDefault="00791F42" w:rsidP="0091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A65">
              <w:rPr>
                <w:rFonts w:ascii="Times New Roman" w:eastAsia="Times New Roman" w:hAnsi="Times New Roman" w:cs="Times New Roman"/>
                <w:sz w:val="28"/>
                <w:szCs w:val="28"/>
              </w:rPr>
              <w:t>1500,0</w:t>
            </w:r>
            <w:r w:rsidR="0051677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F736A7F" w14:textId="404FBCAA" w:rsidR="00791F42" w:rsidRPr="00E05A65" w:rsidRDefault="00791F42" w:rsidP="0091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A65">
              <w:rPr>
                <w:rFonts w:ascii="Times New Roman" w:eastAsia="Times New Roman" w:hAnsi="Times New Roman" w:cs="Times New Roman"/>
                <w:sz w:val="28"/>
                <w:szCs w:val="28"/>
              </w:rPr>
              <w:t>1500,0</w:t>
            </w:r>
            <w:r w:rsidR="0051677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9C95F7B" w14:textId="4BA147C8" w:rsidR="00791F42" w:rsidRPr="00E05A65" w:rsidRDefault="00791F42" w:rsidP="00E2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A65">
              <w:rPr>
                <w:rFonts w:ascii="Times New Roman" w:eastAsia="Times New Roman" w:hAnsi="Times New Roman" w:cs="Times New Roman"/>
                <w:sz w:val="28"/>
                <w:szCs w:val="28"/>
              </w:rPr>
              <w:t>В межах бюджетних призначень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D60C741" w14:textId="71C41E70" w:rsidR="00791F42" w:rsidRPr="00E05A65" w:rsidRDefault="00791F42" w:rsidP="00D65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E05A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дівниц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proofErr w:type="spellEnd"/>
            <w:r w:rsidRPr="00E05A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05A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зи</w:t>
            </w:r>
            <w:proofErr w:type="spellEnd"/>
            <w:r w:rsidRPr="00E05A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E05A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елікоптера</w:t>
            </w:r>
            <w:proofErr w:type="spellEnd"/>
            <w:r w:rsidRPr="00E05A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площадки, ангару) з </w:t>
            </w:r>
            <w:proofErr w:type="spellStart"/>
            <w:r w:rsidRPr="00E05A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альшою</w:t>
            </w:r>
            <w:proofErr w:type="spellEnd"/>
            <w:r w:rsidRPr="00E05A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E05A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сплуатацією</w:t>
            </w:r>
            <w:proofErr w:type="spellEnd"/>
            <w:r w:rsidRPr="00E05A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E05A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елікоптера</w:t>
            </w:r>
            <w:proofErr w:type="spellEnd"/>
            <w:proofErr w:type="gramEnd"/>
            <w:r w:rsidRPr="00E05A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E05A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дання</w:t>
            </w:r>
            <w:proofErr w:type="spellEnd"/>
            <w:r w:rsidRPr="00E05A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05A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стреної</w:t>
            </w:r>
            <w:proofErr w:type="spellEnd"/>
            <w:r w:rsidRPr="00E05A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05A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дичної</w:t>
            </w:r>
            <w:proofErr w:type="spellEnd"/>
            <w:r w:rsidRPr="00E05A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05A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помоги</w:t>
            </w:r>
            <w:proofErr w:type="spellEnd"/>
            <w:r w:rsidRPr="00E05A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05A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селенню</w:t>
            </w:r>
            <w:proofErr w:type="spellEnd"/>
            <w:r w:rsidRPr="00E05A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E05A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ірській</w:t>
            </w:r>
            <w:proofErr w:type="spellEnd"/>
            <w:r w:rsidRPr="00E05A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05A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ісцевості</w:t>
            </w:r>
            <w:proofErr w:type="spellEnd"/>
            <w:r w:rsidRPr="00E05A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а </w:t>
            </w:r>
            <w:proofErr w:type="spellStart"/>
            <w:r w:rsidRPr="00E05A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кож</w:t>
            </w:r>
            <w:proofErr w:type="spellEnd"/>
          </w:p>
        </w:tc>
      </w:tr>
      <w:tr w:rsidR="00791F42" w:rsidRPr="00E05A65" w14:paraId="1E281B5E" w14:textId="77777777" w:rsidTr="006C7BCC">
        <w:trPr>
          <w:gridAfter w:val="1"/>
          <w:wAfter w:w="358" w:type="dxa"/>
          <w:trHeight w:val="37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7456D" w14:textId="77777777" w:rsidR="00791F42" w:rsidRPr="00E05A65" w:rsidRDefault="00791F42" w:rsidP="0091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F24EF" w14:textId="77777777" w:rsidR="00791F42" w:rsidRPr="00E05A65" w:rsidRDefault="00791F42" w:rsidP="0091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8E9D2" w14:textId="77777777" w:rsidR="00791F42" w:rsidRPr="00E05A65" w:rsidRDefault="00791F42" w:rsidP="0091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F0703" w14:textId="77777777" w:rsidR="00791F42" w:rsidRPr="00E05A65" w:rsidRDefault="00791F42" w:rsidP="009145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CE33F" w14:textId="44B9C597" w:rsidR="00791F42" w:rsidRPr="00E05A65" w:rsidRDefault="00791F42" w:rsidP="00C7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5A6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B6A39B" w14:textId="0DE5B4A4" w:rsidR="00791F42" w:rsidRPr="00E05A65" w:rsidRDefault="00791F42" w:rsidP="00C7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A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0</w:t>
            </w:r>
            <w:r w:rsidRPr="00E05A6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5167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AAF423B" w14:textId="4E058B5E" w:rsidR="00791F42" w:rsidRPr="00E05A65" w:rsidRDefault="00791F42" w:rsidP="00C7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A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0</w:t>
            </w:r>
            <w:r w:rsidRPr="00E05A6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5167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CB1DD" w14:textId="7076364D" w:rsidR="00791F42" w:rsidRPr="00E05A65" w:rsidRDefault="00791F42" w:rsidP="00C7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062B8" w14:textId="77777777" w:rsidR="00791F42" w:rsidRPr="00E05A65" w:rsidRDefault="00791F42" w:rsidP="0091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91F42" w:rsidRPr="00E05A65" w14:paraId="7B812224" w14:textId="77777777" w:rsidTr="006C7BCC">
        <w:trPr>
          <w:gridAfter w:val="1"/>
          <w:wAfter w:w="358" w:type="dxa"/>
          <w:trHeight w:val="37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F6FF4" w14:textId="77777777" w:rsidR="00791F42" w:rsidRPr="00E05A65" w:rsidRDefault="00791F42" w:rsidP="0091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6EC8A" w14:textId="77777777" w:rsidR="00791F42" w:rsidRPr="00E05A65" w:rsidRDefault="00791F42" w:rsidP="0091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D1837" w14:textId="77777777" w:rsidR="00791F42" w:rsidRPr="00E05A65" w:rsidRDefault="00791F42" w:rsidP="0091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6C4A7" w14:textId="77777777" w:rsidR="00791F42" w:rsidRPr="00E05A65" w:rsidRDefault="00791F42" w:rsidP="009145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33E9F" w14:textId="0D072879" w:rsidR="00791F42" w:rsidRPr="00E05A65" w:rsidRDefault="00791F42" w:rsidP="00C7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5A65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6084C" w14:textId="64BED55D" w:rsidR="00791F42" w:rsidRPr="00E05A65" w:rsidRDefault="00791F42" w:rsidP="00C7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A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BB8F75E" w14:textId="598942BB" w:rsidR="00791F42" w:rsidRPr="00E05A65" w:rsidRDefault="00791F42" w:rsidP="00C7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A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6ADFC" w14:textId="60A775BB" w:rsidR="00791F42" w:rsidRPr="00E05A65" w:rsidRDefault="00791F42" w:rsidP="00C7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D7869" w14:textId="77777777" w:rsidR="00791F42" w:rsidRPr="00E05A65" w:rsidRDefault="00791F42" w:rsidP="0091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91F42" w:rsidRPr="00E05A65" w14:paraId="72A4567D" w14:textId="77777777" w:rsidTr="006C7BCC">
        <w:trPr>
          <w:gridAfter w:val="1"/>
          <w:wAfter w:w="358" w:type="dxa"/>
          <w:trHeight w:val="37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DD239" w14:textId="77777777" w:rsidR="00791F42" w:rsidRPr="00E05A65" w:rsidRDefault="00791F42" w:rsidP="0091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6C28E" w14:textId="77777777" w:rsidR="00791F42" w:rsidRPr="00E05A65" w:rsidRDefault="00791F42" w:rsidP="0091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28001" w14:textId="77777777" w:rsidR="00791F42" w:rsidRPr="00E05A65" w:rsidRDefault="00791F42" w:rsidP="0091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5659B" w14:textId="77777777" w:rsidR="00791F42" w:rsidRPr="00E05A65" w:rsidRDefault="00791F42" w:rsidP="009145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7AA79" w14:textId="5AA1A133" w:rsidR="00791F42" w:rsidRPr="00E05A65" w:rsidRDefault="00791F42" w:rsidP="00C74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A65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D3C285" w14:textId="05B20A0E" w:rsidR="00791F42" w:rsidRPr="00E05A65" w:rsidRDefault="00791F42" w:rsidP="00C74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A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DDA24A3" w14:textId="1A387D7A" w:rsidR="00791F42" w:rsidRPr="00E05A65" w:rsidRDefault="00791F42" w:rsidP="00C74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A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C3D29" w14:textId="6E195D09" w:rsidR="00791F42" w:rsidRPr="00E05A65" w:rsidRDefault="00791F42" w:rsidP="00C74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30D5C" w14:textId="77777777" w:rsidR="00791F42" w:rsidRPr="00E05A65" w:rsidRDefault="00791F42" w:rsidP="0091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91F42" w:rsidRPr="00E05A65" w14:paraId="0B487EF6" w14:textId="77777777" w:rsidTr="006C7BCC">
        <w:trPr>
          <w:gridAfter w:val="1"/>
          <w:wAfter w:w="358" w:type="dxa"/>
          <w:trHeight w:val="37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B2325" w14:textId="77777777" w:rsidR="00791F42" w:rsidRPr="00E05A65" w:rsidRDefault="00791F42" w:rsidP="0091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013D0" w14:textId="77777777" w:rsidR="00791F42" w:rsidRPr="00E05A65" w:rsidRDefault="00791F42" w:rsidP="0091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4F671" w14:textId="77777777" w:rsidR="00791F42" w:rsidRPr="00E05A65" w:rsidRDefault="00791F42" w:rsidP="0091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F2BC3" w14:textId="77777777" w:rsidR="00791F42" w:rsidRPr="00E05A65" w:rsidRDefault="00791F42" w:rsidP="009145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EA217" w14:textId="60AA3CC3" w:rsidR="00791F42" w:rsidRPr="00E05A65" w:rsidRDefault="00791F42" w:rsidP="00C7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5A65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7D4CC9" w14:textId="122A12B4" w:rsidR="00791F42" w:rsidRPr="00E05A65" w:rsidRDefault="00791F42" w:rsidP="00C7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A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4F77B62" w14:textId="1BE1FACA" w:rsidR="00791F42" w:rsidRPr="00E05A65" w:rsidRDefault="00791F42" w:rsidP="00C7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A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53991" w14:textId="7070B023" w:rsidR="00791F42" w:rsidRPr="00E05A65" w:rsidRDefault="00791F42" w:rsidP="00C7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E36C9" w14:textId="77777777" w:rsidR="00791F42" w:rsidRPr="00E05A65" w:rsidRDefault="00791F42" w:rsidP="0091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91F42" w:rsidRPr="00E05A65" w14:paraId="6EEE0F02" w14:textId="77777777" w:rsidTr="006C7BCC">
        <w:trPr>
          <w:gridAfter w:val="1"/>
          <w:wAfter w:w="358" w:type="dxa"/>
          <w:trHeight w:val="336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05E4A" w14:textId="77777777" w:rsidR="00791F42" w:rsidRPr="00E05A65" w:rsidRDefault="00791F42" w:rsidP="0091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E233C" w14:textId="77777777" w:rsidR="00791F42" w:rsidRPr="00E05A65" w:rsidRDefault="00791F42" w:rsidP="0091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A9348" w14:textId="77777777" w:rsidR="00791F42" w:rsidRPr="00E05A65" w:rsidRDefault="00791F42" w:rsidP="0091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10CDE" w14:textId="77777777" w:rsidR="00791F42" w:rsidRPr="00E05A65" w:rsidRDefault="00791F42" w:rsidP="009145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78713" w14:textId="2BB0B735" w:rsidR="00791F42" w:rsidRPr="00E05A65" w:rsidRDefault="00791F42" w:rsidP="00C7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5A65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5C95C" w14:textId="541F6976" w:rsidR="00791F42" w:rsidRPr="00E05A65" w:rsidRDefault="00791F42" w:rsidP="00C7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A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2BA7FA6" w14:textId="1294FF4F" w:rsidR="00791F42" w:rsidRPr="00E05A65" w:rsidRDefault="00791F42" w:rsidP="00C7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A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BFEA1C" w14:textId="1488C6B2" w:rsidR="00791F42" w:rsidRPr="00E05A65" w:rsidRDefault="00791F42" w:rsidP="00C7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4EFBE" w14:textId="77777777" w:rsidR="00791F42" w:rsidRPr="00E05A65" w:rsidRDefault="00791F42" w:rsidP="0091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91F42" w:rsidRPr="00E05A65" w14:paraId="01090C35" w14:textId="77777777" w:rsidTr="006C7BCC">
        <w:trPr>
          <w:gridAfter w:val="1"/>
          <w:wAfter w:w="358" w:type="dxa"/>
          <w:trHeight w:val="26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57EA" w14:textId="77777777" w:rsidR="00791F42" w:rsidRPr="00E05A65" w:rsidRDefault="00791F42" w:rsidP="0091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871F" w14:textId="77777777" w:rsidR="00791F42" w:rsidRPr="00E05A65" w:rsidRDefault="00791F42" w:rsidP="0091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854E" w14:textId="77777777" w:rsidR="00791F42" w:rsidRPr="00E05A65" w:rsidRDefault="00791F42" w:rsidP="0091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E165" w14:textId="77777777" w:rsidR="00791F42" w:rsidRPr="00E05A65" w:rsidRDefault="00791F42" w:rsidP="009145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F0AB44A" w14:textId="77777777" w:rsidR="00791F42" w:rsidRPr="00E05A65" w:rsidRDefault="00791F42" w:rsidP="00C74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8B33122" w14:textId="77777777" w:rsidR="00791F42" w:rsidRPr="00E05A65" w:rsidRDefault="00791F42" w:rsidP="00C74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D70AC4E" w14:textId="77777777" w:rsidR="00791F42" w:rsidRPr="00E05A65" w:rsidRDefault="00791F42" w:rsidP="00C74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2D10" w14:textId="77777777" w:rsidR="00791F42" w:rsidRPr="00E05A65" w:rsidRDefault="00791F42" w:rsidP="00C7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9B0D" w14:textId="77777777" w:rsidR="00791F42" w:rsidRPr="00E05A65" w:rsidRDefault="00791F42" w:rsidP="0091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91F42" w:rsidRPr="00E05A65" w14:paraId="2F6C469A" w14:textId="77777777" w:rsidTr="006C7BCC">
        <w:trPr>
          <w:gridAfter w:val="1"/>
          <w:wAfter w:w="358" w:type="dxa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FF20" w14:textId="77777777" w:rsidR="00791F42" w:rsidRPr="00E05A65" w:rsidRDefault="00791F42" w:rsidP="0091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59DA" w14:textId="77777777" w:rsidR="00791F42" w:rsidRPr="00E05A65" w:rsidRDefault="00791F42" w:rsidP="0091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B0E7" w14:textId="77777777" w:rsidR="00791F42" w:rsidRPr="00E05A65" w:rsidRDefault="00791F42" w:rsidP="0091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43F2" w14:textId="77777777" w:rsidR="00791F42" w:rsidRPr="00E05A65" w:rsidRDefault="00791F42" w:rsidP="009145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6965877" w14:textId="77777777" w:rsidR="00791F42" w:rsidRPr="00E05A65" w:rsidRDefault="00791F42" w:rsidP="009F31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0CCC29B" w14:textId="77777777" w:rsidR="00791F42" w:rsidRPr="00E05A65" w:rsidRDefault="00791F42" w:rsidP="009C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A528FB9" w14:textId="77777777" w:rsidR="00791F42" w:rsidRPr="00E05A65" w:rsidRDefault="00791F42" w:rsidP="0091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76C4" w14:textId="77777777" w:rsidR="00791F42" w:rsidRPr="00E05A65" w:rsidRDefault="00791F42" w:rsidP="0091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E669" w14:textId="77777777" w:rsidR="00791F42" w:rsidRPr="00E05A65" w:rsidRDefault="00791F42" w:rsidP="0091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6B9C" w:rsidRPr="00E05A65" w14:paraId="38698D84" w14:textId="77777777" w:rsidTr="006C7BCC">
        <w:trPr>
          <w:gridAfter w:val="1"/>
          <w:wAfter w:w="358" w:type="dxa"/>
          <w:trHeight w:val="3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A95A" w14:textId="5461FB24" w:rsidR="004B6B9C" w:rsidRPr="00E05A65" w:rsidRDefault="004B6B9C" w:rsidP="004B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91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B731" w14:textId="4DEC69DF" w:rsidR="004B6B9C" w:rsidRPr="00E05A65" w:rsidRDefault="004B6B9C" w:rsidP="004B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91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8FF1" w14:textId="01A66908" w:rsidR="004B6B9C" w:rsidRPr="00E05A65" w:rsidRDefault="004B6B9C" w:rsidP="004B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91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F2C9" w14:textId="6818034A" w:rsidR="004B6B9C" w:rsidRPr="00E05A65" w:rsidRDefault="004B6B9C" w:rsidP="004B6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91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C183" w14:textId="7C430E3D" w:rsidR="004B6B9C" w:rsidRPr="00E05A65" w:rsidRDefault="004B6B9C" w:rsidP="004B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D491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BD25" w14:textId="33863618" w:rsidR="004B6B9C" w:rsidRPr="00E05A65" w:rsidRDefault="004B6B9C" w:rsidP="004B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91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110656" w14:textId="3ED5FAFB" w:rsidR="004B6B9C" w:rsidRPr="00E05A65" w:rsidRDefault="004B6B9C" w:rsidP="004B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91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CFF8A" w14:textId="320A34DE" w:rsidR="004B6B9C" w:rsidRPr="00E05A65" w:rsidRDefault="004B6B9C" w:rsidP="004B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91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12FE" w14:textId="4C9AFFA4" w:rsidR="004B6B9C" w:rsidRPr="00E05A65" w:rsidRDefault="004B6B9C" w:rsidP="004B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91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91F42" w:rsidRPr="00E05A65" w14:paraId="6A7A6B39" w14:textId="77777777" w:rsidTr="006C7BCC">
        <w:trPr>
          <w:gridAfter w:val="1"/>
          <w:wAfter w:w="358" w:type="dxa"/>
          <w:trHeight w:val="374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9A1E" w14:textId="77777777" w:rsidR="00791F42" w:rsidRPr="00E05A65" w:rsidRDefault="00791F42" w:rsidP="0091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48A3" w14:textId="75A4DA4A" w:rsidR="00791F42" w:rsidRPr="00E05A65" w:rsidRDefault="00791F42" w:rsidP="0091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ісцевості, в тому числі з використанням гелікоптера та </w:t>
            </w:r>
            <w:proofErr w:type="spellStart"/>
            <w:r w:rsidRPr="00791F42">
              <w:rPr>
                <w:rFonts w:ascii="Times New Roman" w:eastAsia="Times New Roman" w:hAnsi="Times New Roman" w:cs="Times New Roman"/>
                <w:sz w:val="28"/>
                <w:szCs w:val="28"/>
              </w:rPr>
              <w:t>симуляційної</w:t>
            </w:r>
            <w:proofErr w:type="spellEnd"/>
            <w:r w:rsidRPr="00791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іжнародної бази для бригад екстреної </w:t>
            </w:r>
            <w:r w:rsidR="00F37F31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791F42">
              <w:rPr>
                <w:rFonts w:ascii="Times New Roman" w:eastAsia="Times New Roman" w:hAnsi="Times New Roman" w:cs="Times New Roman"/>
                <w:sz w:val="28"/>
                <w:szCs w:val="28"/>
              </w:rPr>
              <w:t>швидкої</w:t>
            </w:r>
            <w:r w:rsidR="00F37F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 w:rsidRPr="00791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дичної допомоги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89F4" w14:textId="2F17F30D" w:rsidR="00791F42" w:rsidRPr="00E05A65" w:rsidRDefault="00791F42" w:rsidP="0091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F42">
              <w:rPr>
                <w:rFonts w:ascii="Times New Roman" w:eastAsia="Times New Roman" w:hAnsi="Times New Roman" w:cs="Times New Roman"/>
                <w:sz w:val="28"/>
                <w:szCs w:val="28"/>
              </w:rPr>
              <w:t>клінічний центр  екстреної медичної допомоги та медицини катастроф Івано-Франківської обласної ради»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2F54" w14:textId="77777777" w:rsidR="00791F42" w:rsidRPr="00E05A65" w:rsidRDefault="00791F42" w:rsidP="009145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9D939C" w14:textId="77777777" w:rsidR="00791F42" w:rsidRPr="00E05A65" w:rsidRDefault="00791F42" w:rsidP="009F31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234CFAB" w14:textId="77777777" w:rsidR="00791F42" w:rsidRPr="00E05A65" w:rsidRDefault="00791F42" w:rsidP="009C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F0FA0AC" w14:textId="77777777" w:rsidR="00791F42" w:rsidRPr="00E05A65" w:rsidRDefault="00791F42" w:rsidP="0091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C03F" w14:textId="77777777" w:rsidR="00791F42" w:rsidRPr="00E05A65" w:rsidRDefault="00791F42" w:rsidP="0091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C6B3" w14:textId="77777777" w:rsidR="00791F42" w:rsidRDefault="00791F42" w:rsidP="0091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F42">
              <w:rPr>
                <w:rFonts w:ascii="Times New Roman" w:eastAsia="Times New Roman" w:hAnsi="Times New Roman" w:cs="Times New Roman"/>
                <w:sz w:val="28"/>
                <w:szCs w:val="28"/>
              </w:rPr>
              <w:t>будівництва  міжнародного навчального багатопрофільного центру порятунку життя в гірській місцевості з метою   регулярного вдосконалення навичок та вмінь персоналу з по-рятунку пацієнтів та тактичної підготовки з організації надання медичної допомоги при нещасних випадках та масових ураженнях, а також розміщення пункту постійного базування бригади Е(Ш)МД</w:t>
            </w:r>
          </w:p>
          <w:p w14:paraId="64E81807" w14:textId="77777777" w:rsidR="00D31394" w:rsidRDefault="00D31394" w:rsidP="0091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04321F4" w14:textId="3B0FB6E4" w:rsidR="00D31394" w:rsidRPr="00E05A65" w:rsidRDefault="00D31394" w:rsidP="0091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31394" w:rsidRPr="00E05A65" w14:paraId="38672A0E" w14:textId="77777777" w:rsidTr="006C7BCC">
        <w:trPr>
          <w:gridAfter w:val="1"/>
          <w:wAfter w:w="358" w:type="dxa"/>
          <w:trHeight w:val="3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F4C8" w14:textId="34FEE768" w:rsidR="00D31394" w:rsidRPr="00E05A65" w:rsidRDefault="00D31394" w:rsidP="00D3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_Hlk117679471"/>
            <w:r w:rsidRPr="00DD491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74B3" w14:textId="320040EC" w:rsidR="00D31394" w:rsidRPr="00791F42" w:rsidRDefault="00D31394" w:rsidP="00D3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91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BAE9" w14:textId="4EC763CB" w:rsidR="00D31394" w:rsidRPr="00791F42" w:rsidRDefault="00D31394" w:rsidP="00D3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91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6C37" w14:textId="524C3637" w:rsidR="00D31394" w:rsidRPr="00E05A65" w:rsidRDefault="00D31394" w:rsidP="00D31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91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3F49" w14:textId="50C8C328" w:rsidR="00D31394" w:rsidRPr="00E05A65" w:rsidRDefault="00D31394" w:rsidP="00D3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D491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D466" w14:textId="40F3B3F1" w:rsidR="00D31394" w:rsidRPr="00E05A65" w:rsidRDefault="00D31394" w:rsidP="00D3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91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410B8" w14:textId="604AF94B" w:rsidR="00D31394" w:rsidRPr="00E05A65" w:rsidRDefault="00D31394" w:rsidP="00D3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91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21725" w14:textId="374A9CCC" w:rsidR="00D31394" w:rsidRPr="00E05A65" w:rsidRDefault="00D31394" w:rsidP="00D3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91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B80A" w14:textId="446DFCD3" w:rsidR="00D31394" w:rsidRPr="00791F42" w:rsidRDefault="00D31394" w:rsidP="00D3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91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bookmarkEnd w:id="1"/>
      <w:tr w:rsidR="00E40B5B" w:rsidRPr="00E05A65" w14:paraId="27ED070F" w14:textId="77777777" w:rsidTr="006C7BCC">
        <w:trPr>
          <w:gridAfter w:val="1"/>
          <w:wAfter w:w="358" w:type="dxa"/>
          <w:trHeight w:hRule="exact" w:val="626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2032AA" w14:textId="06F57747" w:rsidR="00E40B5B" w:rsidRPr="00E05A65" w:rsidRDefault="00AF42D1" w:rsidP="00C7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E40B5B" w:rsidRPr="00E05A6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967C82" w14:textId="052F9D83" w:rsidR="00E40B5B" w:rsidRPr="00E05A65" w:rsidRDefault="00E40B5B" w:rsidP="005B6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A65">
              <w:rPr>
                <w:rFonts w:ascii="Times New Roman" w:hAnsi="Times New Roman" w:cs="Times New Roman"/>
                <w:sz w:val="28"/>
                <w:szCs w:val="28"/>
              </w:rPr>
              <w:t>Придбання спеціальних засобів індивідуально</w:t>
            </w:r>
            <w:r w:rsidR="00EE58AE" w:rsidRPr="00E05A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05A65">
              <w:rPr>
                <w:rFonts w:ascii="Times New Roman" w:hAnsi="Times New Roman" w:cs="Times New Roman"/>
                <w:sz w:val="28"/>
                <w:szCs w:val="28"/>
              </w:rPr>
              <w:t xml:space="preserve">го захисту, індивідуальних приладів дозиметричного контролю, приладів радіохімічного та біологічного захисту (РХБЗ) </w:t>
            </w:r>
          </w:p>
          <w:p w14:paraId="193347F8" w14:textId="77777777" w:rsidR="00E40B5B" w:rsidRPr="00E05A65" w:rsidRDefault="00E40B5B" w:rsidP="005B6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5CA62C" w14:textId="77777777" w:rsidR="00E40B5B" w:rsidRPr="00E05A65" w:rsidRDefault="00E40B5B" w:rsidP="005B6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5FBEDB" w14:textId="77777777" w:rsidR="00E40B5B" w:rsidRPr="00E05A65" w:rsidRDefault="00E40B5B" w:rsidP="005B6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4461A6" w14:textId="77777777" w:rsidR="00E40B5B" w:rsidRPr="00E05A65" w:rsidRDefault="00E40B5B" w:rsidP="005B6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BE75BB" w14:textId="0AA901A0" w:rsidR="00E40B5B" w:rsidRPr="00E05A65" w:rsidRDefault="00E40B5B" w:rsidP="005B6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A65">
              <w:rPr>
                <w:rFonts w:ascii="Times New Roman" w:hAnsi="Times New Roman" w:cs="Times New Roman"/>
                <w:sz w:val="28"/>
                <w:szCs w:val="28"/>
              </w:rPr>
              <w:t>Департамент охорони здоров’я</w:t>
            </w:r>
            <w:r w:rsidR="00592A7E">
              <w:t xml:space="preserve"> </w:t>
            </w:r>
            <w:r w:rsidR="00592A7E" w:rsidRPr="00592A7E">
              <w:rPr>
                <w:rFonts w:ascii="Times New Roman" w:hAnsi="Times New Roman" w:cs="Times New Roman"/>
                <w:sz w:val="28"/>
                <w:szCs w:val="28"/>
              </w:rPr>
              <w:t>Івано-Франківської</w:t>
            </w:r>
            <w:r w:rsidRPr="00E05A65">
              <w:rPr>
                <w:rFonts w:ascii="Times New Roman" w:hAnsi="Times New Roman" w:cs="Times New Roman"/>
                <w:sz w:val="28"/>
                <w:szCs w:val="28"/>
              </w:rPr>
              <w:t xml:space="preserve"> обласної державної адміністрації, </w:t>
            </w:r>
          </w:p>
          <w:p w14:paraId="265327A9" w14:textId="77777777" w:rsidR="007A37DD" w:rsidRDefault="00E40B5B" w:rsidP="005B6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A65">
              <w:rPr>
                <w:rFonts w:ascii="Times New Roman" w:hAnsi="Times New Roman" w:cs="Times New Roman"/>
                <w:sz w:val="28"/>
                <w:szCs w:val="28"/>
              </w:rPr>
              <w:t>комунальне некомерційне підприємство  «Обласний клінічний центр  екстреної медичної допомоги та медицини катастроф Івано-Франківської обласної ради»</w:t>
            </w:r>
          </w:p>
          <w:p w14:paraId="6162F87E" w14:textId="33C84D88" w:rsidR="00DC2698" w:rsidRPr="00E05A65" w:rsidRDefault="00DC2698" w:rsidP="005B6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E3D5C9" w14:textId="354154A0" w:rsidR="00E40B5B" w:rsidRPr="00E05A65" w:rsidRDefault="00E40B5B" w:rsidP="00767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A65">
              <w:rPr>
                <w:rFonts w:ascii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7944" w14:textId="77777777" w:rsidR="00E40B5B" w:rsidRPr="00E05A65" w:rsidRDefault="00E40B5B" w:rsidP="006C7BC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A65">
              <w:rPr>
                <w:rFonts w:ascii="Times New Roman" w:hAnsi="Times New Roman" w:cs="Times New Roman"/>
                <w:sz w:val="28"/>
                <w:szCs w:val="28"/>
              </w:rPr>
              <w:t>2023-2027,</w:t>
            </w:r>
          </w:p>
          <w:p w14:paraId="3B8D5BF5" w14:textId="270BE0F7" w:rsidR="00E40B5B" w:rsidRPr="00E05A65" w:rsidRDefault="00E40B5B" w:rsidP="006C7BCC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5A65">
              <w:rPr>
                <w:rFonts w:ascii="Times New Roman" w:hAnsi="Times New Roman" w:cs="Times New Roman"/>
                <w:sz w:val="28"/>
                <w:szCs w:val="28"/>
              </w:rPr>
              <w:t>в т. ч.</w:t>
            </w:r>
            <w:r w:rsidR="00A86F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5A6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9AF9" w14:textId="56E17595" w:rsidR="00E40B5B" w:rsidRPr="00E05A65" w:rsidRDefault="006A3EF1" w:rsidP="00C7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A65">
              <w:rPr>
                <w:rFonts w:ascii="Times New Roman" w:eastAsia="Times New Roman" w:hAnsi="Times New Roman" w:cs="Times New Roman"/>
                <w:sz w:val="28"/>
                <w:szCs w:val="28"/>
              </w:rPr>
              <w:t>2000,0</w:t>
            </w:r>
            <w:r w:rsidR="006C3CA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1B8C" w14:textId="0E305AEA" w:rsidR="00E40B5B" w:rsidRPr="00E05A65" w:rsidRDefault="006A3EF1" w:rsidP="00C7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A65">
              <w:rPr>
                <w:rFonts w:ascii="Times New Roman" w:eastAsia="Times New Roman" w:hAnsi="Times New Roman" w:cs="Times New Roman"/>
                <w:sz w:val="28"/>
                <w:szCs w:val="28"/>
              </w:rPr>
              <w:t>2000,0</w:t>
            </w:r>
            <w:r w:rsidR="006C3CA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D0A293" w14:textId="5032050C" w:rsidR="00E40B5B" w:rsidRPr="00E05A65" w:rsidRDefault="00E40B5B" w:rsidP="00E4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A65">
              <w:rPr>
                <w:rFonts w:ascii="Times New Roman" w:eastAsia="Times New Roman" w:hAnsi="Times New Roman" w:cs="Times New Roman"/>
                <w:sz w:val="28"/>
                <w:szCs w:val="28"/>
              </w:rPr>
              <w:t>В межах бюджетних призначень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F9BDA4" w14:textId="679DCFB9" w:rsidR="00E40B5B" w:rsidRPr="00E05A65" w:rsidRDefault="00C35766" w:rsidP="008D4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E40B5B" w:rsidRPr="00E05A65">
              <w:rPr>
                <w:rFonts w:ascii="Times New Roman" w:eastAsia="Times New Roman" w:hAnsi="Times New Roman" w:cs="Times New Roman"/>
                <w:sz w:val="28"/>
                <w:szCs w:val="28"/>
              </w:rPr>
              <w:t>ахист персоналу бригад Е(Ш)МД під час надзвичайних ситуацій</w:t>
            </w:r>
            <w:r w:rsidR="006C3C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6C3CA3" w:rsidRPr="006C3CA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у числі при радіаційній або хімічній атаці</w:t>
            </w:r>
          </w:p>
        </w:tc>
      </w:tr>
      <w:tr w:rsidR="00E40B5B" w:rsidRPr="00E05A65" w14:paraId="65DCBE1D" w14:textId="77777777" w:rsidTr="006C7BCC">
        <w:trPr>
          <w:gridAfter w:val="1"/>
          <w:wAfter w:w="358" w:type="dxa"/>
          <w:trHeight w:val="37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7945F" w14:textId="77777777" w:rsidR="00E40B5B" w:rsidRPr="00E05A65" w:rsidRDefault="00E40B5B" w:rsidP="00C7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3D050" w14:textId="77777777" w:rsidR="00E40B5B" w:rsidRPr="00E05A65" w:rsidRDefault="00E40B5B" w:rsidP="005B6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B51B2" w14:textId="77777777" w:rsidR="00E40B5B" w:rsidRPr="00E05A65" w:rsidRDefault="00E40B5B" w:rsidP="005B6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A0230" w14:textId="77777777" w:rsidR="00E40B5B" w:rsidRPr="00E05A65" w:rsidRDefault="00E40B5B" w:rsidP="00767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D430" w14:textId="54D31233" w:rsidR="00E40B5B" w:rsidRPr="00E05A65" w:rsidRDefault="00E40B5B" w:rsidP="0076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5A6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0CBA" w14:textId="2268AD3F" w:rsidR="00E40B5B" w:rsidRPr="00E05A65" w:rsidRDefault="006A3EF1" w:rsidP="00C7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A65">
              <w:rPr>
                <w:rFonts w:ascii="Times New Roman" w:eastAsia="Times New Roman" w:hAnsi="Times New Roman" w:cs="Times New Roman"/>
                <w:sz w:val="28"/>
                <w:szCs w:val="28"/>
              </w:rPr>
              <w:t>1000,0</w:t>
            </w:r>
            <w:r w:rsidR="006C3CA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2CDC" w14:textId="7C240DBF" w:rsidR="00E40B5B" w:rsidRPr="00E05A65" w:rsidRDefault="006A3EF1" w:rsidP="00C7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A65">
              <w:rPr>
                <w:rFonts w:ascii="Times New Roman" w:eastAsia="Times New Roman" w:hAnsi="Times New Roman" w:cs="Times New Roman"/>
                <w:sz w:val="28"/>
                <w:szCs w:val="28"/>
              </w:rPr>
              <w:t>1000,0</w:t>
            </w:r>
            <w:r w:rsidR="006C3CA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1E657" w14:textId="77777777" w:rsidR="00E40B5B" w:rsidRPr="00E05A65" w:rsidRDefault="00E40B5B" w:rsidP="00C7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E5918" w14:textId="77777777" w:rsidR="00E40B5B" w:rsidRPr="00E05A65" w:rsidRDefault="00E40B5B" w:rsidP="00C7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0B5B" w:rsidRPr="00E05A65" w14:paraId="31B1EE78" w14:textId="77777777" w:rsidTr="006C7BCC">
        <w:trPr>
          <w:gridAfter w:val="1"/>
          <w:wAfter w:w="358" w:type="dxa"/>
          <w:trHeight w:val="37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A8F29" w14:textId="77777777" w:rsidR="00E40B5B" w:rsidRPr="00E05A65" w:rsidRDefault="00E40B5B" w:rsidP="00C7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2F3D6" w14:textId="77777777" w:rsidR="00E40B5B" w:rsidRPr="00E05A65" w:rsidRDefault="00E40B5B" w:rsidP="005B6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10758" w14:textId="77777777" w:rsidR="00E40B5B" w:rsidRPr="00E05A65" w:rsidRDefault="00E40B5B" w:rsidP="005B6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3BA6B" w14:textId="77777777" w:rsidR="00E40B5B" w:rsidRPr="00E05A65" w:rsidRDefault="00E40B5B" w:rsidP="00767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9A07" w14:textId="18D71E40" w:rsidR="00E40B5B" w:rsidRPr="00E05A65" w:rsidRDefault="00E40B5B" w:rsidP="0076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5A65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BB75" w14:textId="24CB14BE" w:rsidR="00E40B5B" w:rsidRPr="00E05A65" w:rsidRDefault="006A3EF1" w:rsidP="00C7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A6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E40B5B" w:rsidRPr="00E05A65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="00436A63" w:rsidRPr="00E05A6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="006C3CA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6B31" w14:textId="58BD95AE" w:rsidR="00E40B5B" w:rsidRPr="00E05A65" w:rsidRDefault="006A3EF1" w:rsidP="00C7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A6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E40B5B" w:rsidRPr="00E05A65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="00436A63" w:rsidRPr="00E05A6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="006C3CA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9391A" w14:textId="77777777" w:rsidR="00E40B5B" w:rsidRPr="00E05A65" w:rsidRDefault="00E40B5B" w:rsidP="00C7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06F7D" w14:textId="77777777" w:rsidR="00E40B5B" w:rsidRPr="00E05A65" w:rsidRDefault="00E40B5B" w:rsidP="00C7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0B5B" w:rsidRPr="00E05A65" w14:paraId="3DDDE237" w14:textId="77777777" w:rsidTr="006C7BCC">
        <w:trPr>
          <w:gridAfter w:val="1"/>
          <w:wAfter w:w="358" w:type="dxa"/>
          <w:trHeight w:val="37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247EB" w14:textId="77777777" w:rsidR="00E40B5B" w:rsidRPr="00E05A65" w:rsidRDefault="00E40B5B" w:rsidP="00C7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DDDDC" w14:textId="77777777" w:rsidR="00E40B5B" w:rsidRPr="00E05A65" w:rsidRDefault="00E40B5B" w:rsidP="005B6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51271" w14:textId="77777777" w:rsidR="00E40B5B" w:rsidRPr="00E05A65" w:rsidRDefault="00E40B5B" w:rsidP="005B6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16ADF" w14:textId="77777777" w:rsidR="00E40B5B" w:rsidRPr="00E05A65" w:rsidRDefault="00E40B5B" w:rsidP="00767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9D1D" w14:textId="33FD3BAE" w:rsidR="00E40B5B" w:rsidRPr="00E05A65" w:rsidRDefault="00E40B5B" w:rsidP="0076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5A65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52E6" w14:textId="1DE7821C" w:rsidR="00E40B5B" w:rsidRPr="00E05A65" w:rsidRDefault="006A3EF1" w:rsidP="00C7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A65"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  <w:r w:rsidR="006C3CA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3B04" w14:textId="557731C7" w:rsidR="00E40B5B" w:rsidRPr="00E05A65" w:rsidRDefault="006A3EF1" w:rsidP="00C7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A65"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  <w:r w:rsidR="006C3CA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2CCC9" w14:textId="77777777" w:rsidR="00E40B5B" w:rsidRPr="00E05A65" w:rsidRDefault="00E40B5B" w:rsidP="00C7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72E0A" w14:textId="77777777" w:rsidR="00E40B5B" w:rsidRPr="00E05A65" w:rsidRDefault="00E40B5B" w:rsidP="00C7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0B5B" w:rsidRPr="00E05A65" w14:paraId="2DEF22A5" w14:textId="77777777" w:rsidTr="006C7BCC">
        <w:trPr>
          <w:gridAfter w:val="1"/>
          <w:wAfter w:w="358" w:type="dxa"/>
          <w:trHeight w:val="37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F5BFE" w14:textId="77777777" w:rsidR="00E40B5B" w:rsidRPr="00E05A65" w:rsidRDefault="00E40B5B" w:rsidP="00C7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8D30E" w14:textId="77777777" w:rsidR="00E40B5B" w:rsidRPr="00E05A65" w:rsidRDefault="00E40B5B" w:rsidP="005B6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560E8" w14:textId="77777777" w:rsidR="00E40B5B" w:rsidRPr="00E05A65" w:rsidRDefault="00E40B5B" w:rsidP="005B6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36D30" w14:textId="77777777" w:rsidR="00E40B5B" w:rsidRPr="00E05A65" w:rsidRDefault="00E40B5B" w:rsidP="00767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B12B" w14:textId="016EA8A4" w:rsidR="00E40B5B" w:rsidRPr="00E05A65" w:rsidRDefault="00E40B5B" w:rsidP="0076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5A65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7339" w14:textId="0D4849BD" w:rsidR="00E40B5B" w:rsidRPr="00E05A65" w:rsidRDefault="00E40B5B" w:rsidP="00C7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A6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18D1" w14:textId="294186F1" w:rsidR="00E40B5B" w:rsidRPr="00E05A65" w:rsidRDefault="00E40B5B" w:rsidP="00C7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A6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2CBDC" w14:textId="77777777" w:rsidR="00E40B5B" w:rsidRPr="00E05A65" w:rsidRDefault="00E40B5B" w:rsidP="00C7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3B121" w14:textId="77777777" w:rsidR="00E40B5B" w:rsidRPr="00E05A65" w:rsidRDefault="00E40B5B" w:rsidP="00C7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0B5B" w:rsidRPr="00E05A65" w14:paraId="1FE96D80" w14:textId="77777777" w:rsidTr="006C7BCC">
        <w:trPr>
          <w:gridAfter w:val="1"/>
          <w:wAfter w:w="358" w:type="dxa"/>
          <w:trHeight w:val="37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F2641" w14:textId="77777777" w:rsidR="00E40B5B" w:rsidRPr="00E05A65" w:rsidRDefault="00E40B5B" w:rsidP="00C7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B4C94" w14:textId="77777777" w:rsidR="00E40B5B" w:rsidRPr="00E05A65" w:rsidRDefault="00E40B5B" w:rsidP="005B6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58FBF" w14:textId="77777777" w:rsidR="00E40B5B" w:rsidRPr="00E05A65" w:rsidRDefault="00E40B5B" w:rsidP="005B6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88541" w14:textId="77777777" w:rsidR="00E40B5B" w:rsidRPr="00E05A65" w:rsidRDefault="00E40B5B" w:rsidP="00767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D38C" w14:textId="51E2A221" w:rsidR="00E40B5B" w:rsidRPr="00E05A65" w:rsidRDefault="00E40B5B" w:rsidP="0076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5A65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7FE5" w14:textId="7E72B49F" w:rsidR="00E40B5B" w:rsidRPr="00E05A65" w:rsidRDefault="00E40B5B" w:rsidP="00C7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A6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4C75" w14:textId="11883E30" w:rsidR="00E40B5B" w:rsidRPr="00E05A65" w:rsidRDefault="00E40B5B" w:rsidP="00C7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A6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8FD4B" w14:textId="77777777" w:rsidR="00E40B5B" w:rsidRPr="00E05A65" w:rsidRDefault="00E40B5B" w:rsidP="00C7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A0974" w14:textId="77777777" w:rsidR="00E40B5B" w:rsidRPr="00E05A65" w:rsidRDefault="00E40B5B" w:rsidP="00C7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0B5B" w:rsidRPr="00E05A65" w14:paraId="4A4CC4D1" w14:textId="77777777" w:rsidTr="006C7BCC">
        <w:trPr>
          <w:gridAfter w:val="1"/>
          <w:wAfter w:w="358" w:type="dxa"/>
          <w:trHeight w:val="374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A2E2" w14:textId="77777777" w:rsidR="00E40B5B" w:rsidRPr="00E05A65" w:rsidRDefault="00E40B5B" w:rsidP="00C7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9071" w14:textId="77777777" w:rsidR="00E40B5B" w:rsidRPr="00E05A65" w:rsidRDefault="00E40B5B" w:rsidP="005B6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1ED0" w14:textId="77777777" w:rsidR="00E40B5B" w:rsidRPr="00E05A65" w:rsidRDefault="00E40B5B" w:rsidP="005B6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CA48" w14:textId="77777777" w:rsidR="00E40B5B" w:rsidRPr="00E05A65" w:rsidRDefault="00E40B5B" w:rsidP="00767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1940" w14:textId="5EEFF99A" w:rsidR="00E40B5B" w:rsidRPr="00E05A65" w:rsidRDefault="00E40B5B" w:rsidP="0076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9812" w14:textId="719AE92B" w:rsidR="00E40B5B" w:rsidRPr="00E05A65" w:rsidRDefault="00E40B5B" w:rsidP="00C7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D2FD" w14:textId="68DC9707" w:rsidR="00E40B5B" w:rsidRPr="00E05A65" w:rsidRDefault="00E40B5B" w:rsidP="00C7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15D8" w14:textId="77777777" w:rsidR="00E40B5B" w:rsidRPr="00E05A65" w:rsidRDefault="00E40B5B" w:rsidP="00C7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C275" w14:textId="77777777" w:rsidR="00E40B5B" w:rsidRPr="00E05A65" w:rsidRDefault="00E40B5B" w:rsidP="00C7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315F" w:rsidRPr="00E05A65" w14:paraId="0D551B0E" w14:textId="77777777" w:rsidTr="006C7BCC">
        <w:trPr>
          <w:gridAfter w:val="1"/>
          <w:wAfter w:w="358" w:type="dxa"/>
          <w:trHeight w:val="592"/>
        </w:trPr>
        <w:tc>
          <w:tcPr>
            <w:tcW w:w="5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B392" w14:textId="5F53D24B" w:rsidR="00A3315F" w:rsidRPr="00E05A65" w:rsidRDefault="00A3315F" w:rsidP="0067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  <w:p w14:paraId="73A4D74A" w14:textId="77777777" w:rsidR="00A3315F" w:rsidRPr="00E05A65" w:rsidRDefault="00A3315F" w:rsidP="0067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EAD0460" w14:textId="77777777" w:rsidR="00A3315F" w:rsidRPr="00E05A65" w:rsidRDefault="00A3315F" w:rsidP="0067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785F286" w14:textId="5D2A3C87" w:rsidR="00A3315F" w:rsidRPr="00E05A65" w:rsidRDefault="00A3315F" w:rsidP="0067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BD78" w14:textId="67ECC292" w:rsidR="00A3315F" w:rsidRPr="00E05A65" w:rsidRDefault="00A3315F" w:rsidP="00674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A65">
              <w:rPr>
                <w:rFonts w:ascii="Times New Roman" w:hAnsi="Times New Roman" w:cs="Times New Roman"/>
                <w:sz w:val="28"/>
                <w:szCs w:val="28"/>
              </w:rPr>
              <w:t xml:space="preserve">Закупівля спеціального одягу (зимового,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86AD" w14:textId="4EBABE28" w:rsidR="00A3315F" w:rsidRPr="00E05A65" w:rsidRDefault="00A3315F" w:rsidP="00F822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A65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хорони здоров’я </w:t>
            </w:r>
            <w:r w:rsidRPr="00592A7E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56BC5" w14:textId="32470528" w:rsidR="00A3315F" w:rsidRPr="00E05A65" w:rsidRDefault="00A3315F" w:rsidP="00674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A65">
              <w:rPr>
                <w:rFonts w:ascii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95A9" w14:textId="77777777" w:rsidR="00A3315F" w:rsidRPr="00E05A65" w:rsidRDefault="00A3315F" w:rsidP="006C7BC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A65">
              <w:rPr>
                <w:rFonts w:ascii="Times New Roman" w:hAnsi="Times New Roman" w:cs="Times New Roman"/>
                <w:sz w:val="28"/>
                <w:szCs w:val="28"/>
              </w:rPr>
              <w:t>2023-2027,</w:t>
            </w:r>
          </w:p>
          <w:p w14:paraId="0DE44501" w14:textId="6A79D87E" w:rsidR="00A3315F" w:rsidRPr="00E05A65" w:rsidRDefault="00A3315F" w:rsidP="006C7BCC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5A65">
              <w:rPr>
                <w:rFonts w:ascii="Times New Roman" w:hAnsi="Times New Roman" w:cs="Times New Roman"/>
                <w:sz w:val="28"/>
                <w:szCs w:val="28"/>
              </w:rPr>
              <w:t>в т. 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5A6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E213" w14:textId="701C86AA" w:rsidR="00A3315F" w:rsidRPr="00E05A65" w:rsidRDefault="00A3315F" w:rsidP="0067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68,0</w:t>
            </w:r>
            <w:r w:rsidR="006C3CA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BAE9" w14:textId="116728CA" w:rsidR="00A3315F" w:rsidRPr="00E05A65" w:rsidRDefault="00A3315F" w:rsidP="0067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68,0</w:t>
            </w:r>
            <w:r w:rsidR="006C3CA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4579" w14:textId="43FA8AB2" w:rsidR="00A3315F" w:rsidRPr="00E05A65" w:rsidRDefault="00A3315F" w:rsidP="00674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BEA">
              <w:rPr>
                <w:rFonts w:ascii="Times New Roman" w:eastAsia="Times New Roman" w:hAnsi="Times New Roman" w:cs="Times New Roman"/>
                <w:sz w:val="28"/>
                <w:szCs w:val="28"/>
              </w:rPr>
              <w:t>В межах бюджетних призначень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2213" w14:textId="21553198" w:rsidR="00A3315F" w:rsidRPr="00E05A65" w:rsidRDefault="00A3315F" w:rsidP="00674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A65">
              <w:rPr>
                <w:rFonts w:ascii="Times New Roman" w:eastAsia="Times New Roman" w:hAnsi="Times New Roman" w:cs="Times New Roman"/>
                <w:sz w:val="28"/>
                <w:szCs w:val="28"/>
              </w:rPr>
              <w:t>Забезпечення ефективної роботи колективів служби екстреної медичної</w:t>
            </w:r>
          </w:p>
        </w:tc>
      </w:tr>
      <w:tr w:rsidR="00A3315F" w:rsidRPr="00E05A65" w14:paraId="3F60D753" w14:textId="77777777" w:rsidTr="006C7BCC">
        <w:trPr>
          <w:gridAfter w:val="1"/>
          <w:wAfter w:w="358" w:type="dxa"/>
          <w:trHeight w:val="396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01CA" w14:textId="77777777" w:rsidR="00A3315F" w:rsidRDefault="00A3315F" w:rsidP="0067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A3DC" w14:textId="77777777" w:rsidR="00A3315F" w:rsidRPr="00E05A65" w:rsidRDefault="00A3315F" w:rsidP="00674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03F8" w14:textId="77777777" w:rsidR="00A3315F" w:rsidRPr="00E05A65" w:rsidRDefault="00A3315F" w:rsidP="00674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FACB" w14:textId="77777777" w:rsidR="00A3315F" w:rsidRPr="00E05A65" w:rsidRDefault="00A3315F" w:rsidP="00674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EBFA" w14:textId="093570CB" w:rsidR="00A3315F" w:rsidRPr="00E05A65" w:rsidRDefault="00A3315F" w:rsidP="00674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B26F" w14:textId="3D9478C4" w:rsidR="00A3315F" w:rsidRPr="00E05A65" w:rsidRDefault="00A3315F" w:rsidP="0067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00,0</w:t>
            </w:r>
            <w:r w:rsidR="006C3CA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1348" w14:textId="03E9D791" w:rsidR="00A3315F" w:rsidRPr="00E05A65" w:rsidRDefault="00A3315F" w:rsidP="0067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00,0</w:t>
            </w:r>
            <w:r w:rsidR="006C3CA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8B86" w14:textId="77777777" w:rsidR="00A3315F" w:rsidRPr="00E05A65" w:rsidRDefault="00A3315F" w:rsidP="00674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4967" w14:textId="77777777" w:rsidR="00A3315F" w:rsidRPr="00E05A65" w:rsidRDefault="00A3315F" w:rsidP="00674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22BF" w:rsidRPr="00E05A65" w14:paraId="6EABF322" w14:textId="77777777" w:rsidTr="006C7BCC">
        <w:trPr>
          <w:gridAfter w:val="1"/>
          <w:wAfter w:w="358" w:type="dxa"/>
          <w:trHeight w:val="3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CB1B" w14:textId="79570285" w:rsidR="00F822BF" w:rsidRDefault="00F822BF" w:rsidP="00F8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" w:name="_Hlk117679721"/>
            <w:r w:rsidRPr="00DD491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8C12" w14:textId="1A0897E3" w:rsidR="00F822BF" w:rsidRPr="00E05A65" w:rsidRDefault="00F822BF" w:rsidP="00F82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91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7065" w14:textId="56B7A4C6" w:rsidR="00F822BF" w:rsidRPr="00E05A65" w:rsidRDefault="00F822BF" w:rsidP="00F82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91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B513" w14:textId="5E391A71" w:rsidR="00F822BF" w:rsidRPr="00E05A65" w:rsidRDefault="00F822BF" w:rsidP="00F82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91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6056" w14:textId="4FB84B13" w:rsidR="00F822BF" w:rsidRDefault="00F822BF" w:rsidP="00F82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91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9332" w14:textId="6C24F290" w:rsidR="00F822BF" w:rsidRDefault="00F822BF" w:rsidP="00F8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91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2915F" w14:textId="607A7645" w:rsidR="00F822BF" w:rsidRDefault="00F822BF" w:rsidP="00F8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91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FC9CB" w14:textId="55182DED" w:rsidR="00F822BF" w:rsidRPr="00E05A65" w:rsidRDefault="00F822BF" w:rsidP="00F82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91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5A3F" w14:textId="65B0C7C3" w:rsidR="00F822BF" w:rsidRPr="00E05A65" w:rsidRDefault="00F822BF" w:rsidP="00F8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91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bookmarkEnd w:id="2"/>
      <w:tr w:rsidR="00F822BF" w:rsidRPr="00E05A65" w14:paraId="6B179956" w14:textId="77777777" w:rsidTr="008D1E89">
        <w:trPr>
          <w:gridAfter w:val="1"/>
          <w:wAfter w:w="358" w:type="dxa"/>
          <w:trHeight w:val="374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37ADE" w14:textId="77777777" w:rsidR="00F822BF" w:rsidRDefault="00F822BF" w:rsidP="00F8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D94DE" w14:textId="60F9BDA1" w:rsidR="00F822BF" w:rsidRPr="00E05A65" w:rsidRDefault="00F822BF" w:rsidP="00F822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22BF">
              <w:rPr>
                <w:rFonts w:ascii="Times New Roman" w:hAnsi="Times New Roman" w:cs="Times New Roman"/>
                <w:sz w:val="28"/>
                <w:szCs w:val="28"/>
              </w:rPr>
              <w:t xml:space="preserve">літнього) для бригад Е(Ш)МД та спеціального одягу і </w:t>
            </w:r>
            <w:proofErr w:type="spellStart"/>
            <w:r w:rsidRPr="00F822BF">
              <w:rPr>
                <w:rFonts w:ascii="Times New Roman" w:hAnsi="Times New Roman" w:cs="Times New Roman"/>
                <w:sz w:val="28"/>
                <w:szCs w:val="28"/>
              </w:rPr>
              <w:t>обмундируван</w:t>
            </w:r>
            <w:proofErr w:type="spellEnd"/>
            <w:r w:rsidRPr="00F822BF">
              <w:rPr>
                <w:rFonts w:ascii="Times New Roman" w:hAnsi="Times New Roman" w:cs="Times New Roman"/>
                <w:sz w:val="28"/>
                <w:szCs w:val="28"/>
              </w:rPr>
              <w:t>-ня для персоналу навчально-тренувального відділ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ECB01" w14:textId="77777777" w:rsidR="00F822BF" w:rsidRPr="00F822BF" w:rsidRDefault="00F822BF" w:rsidP="00F822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22BF">
              <w:rPr>
                <w:rFonts w:ascii="Times New Roman" w:hAnsi="Times New Roman" w:cs="Times New Roman"/>
                <w:sz w:val="28"/>
                <w:szCs w:val="28"/>
              </w:rPr>
              <w:t xml:space="preserve">обласної державної адміністрації, </w:t>
            </w:r>
          </w:p>
          <w:p w14:paraId="4CE4CE68" w14:textId="1AEE9AF1" w:rsidR="00F822BF" w:rsidRPr="00E05A65" w:rsidRDefault="00F822BF" w:rsidP="00F822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22BF">
              <w:rPr>
                <w:rFonts w:ascii="Times New Roman" w:hAnsi="Times New Roman" w:cs="Times New Roman"/>
                <w:sz w:val="28"/>
                <w:szCs w:val="28"/>
              </w:rPr>
              <w:t>комунальне некомерційне підприємство  «Обласний клінічний центр  екстреної медичної допомоги та медицини катастроф Івано-Франківської обласної ради»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F49BF" w14:textId="77777777" w:rsidR="00F822BF" w:rsidRPr="00E05A65" w:rsidRDefault="00F822BF" w:rsidP="00F82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CF52" w14:textId="672DEE6B" w:rsidR="00F822BF" w:rsidRPr="00E05A65" w:rsidRDefault="00F822BF" w:rsidP="00F82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59B4" w14:textId="3CFF796B" w:rsidR="00F822BF" w:rsidRPr="00E05A65" w:rsidRDefault="00F822BF" w:rsidP="00F8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00,0</w:t>
            </w:r>
            <w:r w:rsidR="006C3CA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165C" w14:textId="2D914D0D" w:rsidR="00F822BF" w:rsidRPr="00E05A65" w:rsidRDefault="00F822BF" w:rsidP="00F8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00,0</w:t>
            </w:r>
            <w:r w:rsidR="006C3CA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69FFE" w14:textId="77777777" w:rsidR="00F822BF" w:rsidRPr="00E05A65" w:rsidRDefault="00F822BF" w:rsidP="00F82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47B36" w14:textId="1DD9CC32" w:rsidR="00F822BF" w:rsidRPr="00E05A65" w:rsidRDefault="00F822BF" w:rsidP="00F82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2BF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моги, створення умов для високопрофесійної роботи</w:t>
            </w:r>
          </w:p>
        </w:tc>
      </w:tr>
      <w:tr w:rsidR="00F822BF" w:rsidRPr="00E05A65" w14:paraId="30D80BFB" w14:textId="77777777" w:rsidTr="008D1E89">
        <w:trPr>
          <w:gridAfter w:val="1"/>
          <w:wAfter w:w="358" w:type="dxa"/>
          <w:trHeight w:val="37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D1171" w14:textId="77777777" w:rsidR="00F822BF" w:rsidRDefault="00F822BF" w:rsidP="00F8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2F583" w14:textId="77777777" w:rsidR="00F822BF" w:rsidRPr="00F822BF" w:rsidRDefault="00F822BF" w:rsidP="00F822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19E26" w14:textId="77777777" w:rsidR="00F822BF" w:rsidRPr="00F822BF" w:rsidRDefault="00F822BF" w:rsidP="00F822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CDF82" w14:textId="77777777" w:rsidR="00F822BF" w:rsidRPr="00E05A65" w:rsidRDefault="00F822BF" w:rsidP="00F82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77E9" w14:textId="4B6E5E79" w:rsidR="00F822BF" w:rsidRPr="00E05A65" w:rsidRDefault="00F822BF" w:rsidP="00F82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FEE2" w14:textId="2FE1CA00" w:rsidR="00F822BF" w:rsidRPr="00E05A65" w:rsidRDefault="00F822BF" w:rsidP="00F8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00,0</w:t>
            </w:r>
            <w:r w:rsidR="006C3CA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0AC0" w14:textId="3A45AFC2" w:rsidR="00F822BF" w:rsidRPr="00E05A65" w:rsidRDefault="00F822BF" w:rsidP="00F8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00,0</w:t>
            </w:r>
            <w:r w:rsidR="006C3CA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3621C" w14:textId="77777777" w:rsidR="00F822BF" w:rsidRPr="00E05A65" w:rsidRDefault="00F822BF" w:rsidP="00F82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79766" w14:textId="77777777" w:rsidR="00F822BF" w:rsidRPr="00F822BF" w:rsidRDefault="00F822BF" w:rsidP="00F82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22BF" w:rsidRPr="00E05A65" w14:paraId="195F2F7E" w14:textId="77777777" w:rsidTr="008D1E89">
        <w:trPr>
          <w:gridAfter w:val="1"/>
          <w:wAfter w:w="358" w:type="dxa"/>
          <w:trHeight w:val="37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B5C29" w14:textId="77777777" w:rsidR="00F822BF" w:rsidRDefault="00F822BF" w:rsidP="00F8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B83AF" w14:textId="77777777" w:rsidR="00F822BF" w:rsidRPr="00F822BF" w:rsidRDefault="00F822BF" w:rsidP="00F822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7B4E8" w14:textId="77777777" w:rsidR="00F822BF" w:rsidRPr="00F822BF" w:rsidRDefault="00F822BF" w:rsidP="00F822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3E426" w14:textId="77777777" w:rsidR="00F822BF" w:rsidRPr="00E05A65" w:rsidRDefault="00F822BF" w:rsidP="00F82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64AB" w14:textId="04573C74" w:rsidR="00F822BF" w:rsidRPr="00E05A65" w:rsidRDefault="00F822BF" w:rsidP="00F82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A5F3" w14:textId="040F2A76" w:rsidR="00F822BF" w:rsidRPr="00E05A65" w:rsidRDefault="00F822BF" w:rsidP="00F8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00,0</w:t>
            </w:r>
            <w:r w:rsidR="006C3CA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2D1A" w14:textId="1E747C9F" w:rsidR="00F822BF" w:rsidRPr="00E05A65" w:rsidRDefault="00F822BF" w:rsidP="00F8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00,0</w:t>
            </w:r>
            <w:r w:rsidR="006C3CA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3FF69" w14:textId="77777777" w:rsidR="00F822BF" w:rsidRPr="00E05A65" w:rsidRDefault="00F822BF" w:rsidP="00F82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A2522" w14:textId="77777777" w:rsidR="00F822BF" w:rsidRPr="00F822BF" w:rsidRDefault="00F822BF" w:rsidP="00F82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22BF" w:rsidRPr="00E05A65" w14:paraId="090690CA" w14:textId="77777777" w:rsidTr="008D1E89">
        <w:trPr>
          <w:gridAfter w:val="1"/>
          <w:wAfter w:w="358" w:type="dxa"/>
          <w:trHeight w:val="37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81EDC" w14:textId="77777777" w:rsidR="00F822BF" w:rsidRDefault="00F822BF" w:rsidP="00F8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4CC25" w14:textId="77777777" w:rsidR="00F822BF" w:rsidRPr="00F822BF" w:rsidRDefault="00F822BF" w:rsidP="00F822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86256" w14:textId="77777777" w:rsidR="00F822BF" w:rsidRPr="00F822BF" w:rsidRDefault="00F822BF" w:rsidP="00F822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14E3D" w14:textId="77777777" w:rsidR="00F822BF" w:rsidRPr="00E05A65" w:rsidRDefault="00F822BF" w:rsidP="00F82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6191" w14:textId="463596D3" w:rsidR="00F822BF" w:rsidRPr="00E05A65" w:rsidRDefault="00F822BF" w:rsidP="00F82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9E44" w14:textId="54DC96C8" w:rsidR="00F822BF" w:rsidRPr="00E05A65" w:rsidRDefault="00F822BF" w:rsidP="00F8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68,0</w:t>
            </w:r>
            <w:r w:rsidR="006C3CA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5F17" w14:textId="75DD9CC0" w:rsidR="00F822BF" w:rsidRPr="00E05A65" w:rsidRDefault="00F822BF" w:rsidP="00F8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68,0</w:t>
            </w:r>
            <w:r w:rsidR="006C3CA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29FCE" w14:textId="77777777" w:rsidR="00F822BF" w:rsidRPr="00E05A65" w:rsidRDefault="00F822BF" w:rsidP="00F82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964A4" w14:textId="77777777" w:rsidR="00F822BF" w:rsidRPr="00F822BF" w:rsidRDefault="00F822BF" w:rsidP="00F82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22BF" w:rsidRPr="00E05A65" w14:paraId="1018C817" w14:textId="77777777" w:rsidTr="008D1E89">
        <w:trPr>
          <w:gridAfter w:val="1"/>
          <w:wAfter w:w="358" w:type="dxa"/>
          <w:trHeight w:val="374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B483" w14:textId="77777777" w:rsidR="00F822BF" w:rsidRDefault="00F822BF" w:rsidP="0067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E79A" w14:textId="77777777" w:rsidR="00F822BF" w:rsidRPr="00F822BF" w:rsidRDefault="00F822BF" w:rsidP="00674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A28A" w14:textId="77777777" w:rsidR="00F822BF" w:rsidRPr="00F822BF" w:rsidRDefault="00F822BF" w:rsidP="00F822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4652" w14:textId="77777777" w:rsidR="00F822BF" w:rsidRPr="00E05A65" w:rsidRDefault="00F822BF" w:rsidP="00674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AED9" w14:textId="77777777" w:rsidR="00F822BF" w:rsidRPr="00E05A65" w:rsidRDefault="00F822BF" w:rsidP="00674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ACCC" w14:textId="77777777" w:rsidR="00F822BF" w:rsidRPr="00E05A65" w:rsidRDefault="00F822BF" w:rsidP="0067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F284" w14:textId="77777777" w:rsidR="00F822BF" w:rsidRPr="00E05A65" w:rsidRDefault="00F822BF" w:rsidP="0067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74B6" w14:textId="77777777" w:rsidR="00F822BF" w:rsidRPr="00E05A65" w:rsidRDefault="00F822BF" w:rsidP="00674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6440" w14:textId="77777777" w:rsidR="00F822BF" w:rsidRPr="00F822BF" w:rsidRDefault="00F822BF" w:rsidP="00674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68DF" w:rsidRPr="00E05A65" w14:paraId="55AE1C77" w14:textId="77777777" w:rsidTr="006C7BCC">
        <w:trPr>
          <w:gridAfter w:val="1"/>
          <w:wAfter w:w="358" w:type="dxa"/>
          <w:trHeight w:val="629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19C503" w14:textId="3A6092C0" w:rsidR="00AA68DF" w:rsidRDefault="00AA68DF" w:rsidP="0022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A7E93F" w14:textId="615DBC81" w:rsidR="00AA68DF" w:rsidRPr="00221216" w:rsidRDefault="00AA68DF" w:rsidP="002212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1216">
              <w:rPr>
                <w:rFonts w:ascii="Times New Roman" w:hAnsi="Times New Roman" w:cs="Times New Roman"/>
                <w:sz w:val="28"/>
                <w:szCs w:val="28"/>
              </w:rPr>
              <w:t>Закупівля манекенів для оснащення навчально-тренувального відділу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19F925" w14:textId="1D5B293C" w:rsidR="00AA68DF" w:rsidRDefault="00AA68DF" w:rsidP="002212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1216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хорони здоров’я </w:t>
            </w:r>
            <w:r w:rsidRPr="00592A7E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Pr="00221216">
              <w:rPr>
                <w:rFonts w:ascii="Times New Roman" w:hAnsi="Times New Roman" w:cs="Times New Roman"/>
                <w:sz w:val="28"/>
                <w:szCs w:val="28"/>
              </w:rPr>
              <w:t>обласної державної адміністрації,</w:t>
            </w:r>
            <w:r>
              <w:t xml:space="preserve"> </w:t>
            </w:r>
            <w:r w:rsidRPr="00221216"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е </w:t>
            </w:r>
          </w:p>
          <w:p w14:paraId="08ABD19C" w14:textId="7076D6C3" w:rsidR="00AA68DF" w:rsidRPr="00221216" w:rsidRDefault="00AA68DF" w:rsidP="002212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1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4F83B" w14:textId="4F830AF4" w:rsidR="00AA68DF" w:rsidRPr="00221216" w:rsidRDefault="00AA68DF" w:rsidP="0022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216">
              <w:rPr>
                <w:rFonts w:ascii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018A" w14:textId="77777777" w:rsidR="00AA68DF" w:rsidRPr="00221216" w:rsidRDefault="00AA68DF" w:rsidP="006C7BC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216">
              <w:rPr>
                <w:rFonts w:ascii="Times New Roman" w:hAnsi="Times New Roman" w:cs="Times New Roman"/>
                <w:sz w:val="28"/>
                <w:szCs w:val="28"/>
              </w:rPr>
              <w:t>2023-2027,</w:t>
            </w:r>
          </w:p>
          <w:p w14:paraId="6803CFDD" w14:textId="644D4026" w:rsidR="00AA68DF" w:rsidRPr="00221216" w:rsidRDefault="00AA68DF" w:rsidP="006C7BC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216">
              <w:rPr>
                <w:rFonts w:ascii="Times New Roman" w:hAnsi="Times New Roman" w:cs="Times New Roman"/>
                <w:sz w:val="28"/>
                <w:szCs w:val="28"/>
              </w:rPr>
              <w:t xml:space="preserve">в т. ч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48B8" w14:textId="51D36C68" w:rsidR="00AA68DF" w:rsidRPr="00221216" w:rsidRDefault="00AA68DF" w:rsidP="0022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3,0</w:t>
            </w:r>
            <w:r w:rsidR="006C3CA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A937" w14:textId="36F2B8F5" w:rsidR="00AA68DF" w:rsidRPr="00E05A65" w:rsidRDefault="00AA68DF" w:rsidP="0022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3,0</w:t>
            </w:r>
            <w:r w:rsidR="006C3CA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6C6BE3" w14:textId="74430E14" w:rsidR="00AA68DF" w:rsidRPr="00E05A65" w:rsidRDefault="00AA68DF" w:rsidP="00732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A21">
              <w:rPr>
                <w:rFonts w:ascii="Times New Roman" w:hAnsi="Times New Roman" w:cs="Times New Roman"/>
                <w:sz w:val="28"/>
                <w:szCs w:val="28"/>
              </w:rPr>
              <w:t>В межах бюджетних призначень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73B331" w14:textId="7F2EE23C" w:rsidR="00AA68DF" w:rsidRPr="00E05A65" w:rsidRDefault="00AA68DF" w:rsidP="0022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2A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улярне вдосконалення навичок та вмінь персоналу центру </w:t>
            </w:r>
            <w:r w:rsidR="00474488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732A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рятунку пацієнтів та тактичної підготовки з </w:t>
            </w:r>
          </w:p>
        </w:tc>
      </w:tr>
      <w:tr w:rsidR="00AA68DF" w:rsidRPr="00E05A65" w14:paraId="5C92920A" w14:textId="77777777" w:rsidTr="006C7BCC">
        <w:trPr>
          <w:gridAfter w:val="1"/>
          <w:wAfter w:w="358" w:type="dxa"/>
          <w:trHeight w:val="37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7FCC2" w14:textId="77777777" w:rsidR="00AA68DF" w:rsidRDefault="00AA68DF" w:rsidP="0022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86A3B" w14:textId="77777777" w:rsidR="00AA68DF" w:rsidRPr="00221216" w:rsidRDefault="00AA68DF" w:rsidP="002212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02568" w14:textId="77777777" w:rsidR="00AA68DF" w:rsidRPr="00221216" w:rsidRDefault="00AA68DF" w:rsidP="002212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80E07" w14:textId="77777777" w:rsidR="00AA68DF" w:rsidRPr="00221216" w:rsidRDefault="00AA68DF" w:rsidP="0022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F723" w14:textId="293CC1B3" w:rsidR="00AA68DF" w:rsidRPr="00221216" w:rsidRDefault="00AA68DF" w:rsidP="0022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D653" w14:textId="04A88C8A" w:rsidR="00AA68DF" w:rsidRPr="00221216" w:rsidRDefault="00AA68DF" w:rsidP="0022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1B78" w14:textId="51243AE9" w:rsidR="00AA68DF" w:rsidRPr="00E05A65" w:rsidRDefault="00AA68DF" w:rsidP="0022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CCB65" w14:textId="77777777" w:rsidR="00AA68DF" w:rsidRPr="00E05A65" w:rsidRDefault="00AA68DF" w:rsidP="0022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3C4D3" w14:textId="77777777" w:rsidR="00AA68DF" w:rsidRPr="00E05A65" w:rsidRDefault="00AA68DF" w:rsidP="0022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68DF" w:rsidRPr="00E05A65" w14:paraId="0597BA05" w14:textId="77777777" w:rsidTr="006C7BCC">
        <w:trPr>
          <w:gridAfter w:val="1"/>
          <w:wAfter w:w="358" w:type="dxa"/>
          <w:trHeight w:val="37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A8CFF" w14:textId="77777777" w:rsidR="00AA68DF" w:rsidRDefault="00AA68DF" w:rsidP="0022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FC810" w14:textId="77777777" w:rsidR="00AA68DF" w:rsidRPr="00221216" w:rsidRDefault="00AA68DF" w:rsidP="002212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AD4D9" w14:textId="77777777" w:rsidR="00AA68DF" w:rsidRPr="00221216" w:rsidRDefault="00AA68DF" w:rsidP="002212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443CC" w14:textId="77777777" w:rsidR="00AA68DF" w:rsidRPr="00221216" w:rsidRDefault="00AA68DF" w:rsidP="0022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E770" w14:textId="6DC9EC4F" w:rsidR="00AA68DF" w:rsidRPr="00221216" w:rsidRDefault="00AA68DF" w:rsidP="0022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971F" w14:textId="18AE6D6B" w:rsidR="00AA68DF" w:rsidRPr="00221216" w:rsidRDefault="00AA68DF" w:rsidP="0022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0,0</w:t>
            </w:r>
            <w:r w:rsidR="006C3CA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3529" w14:textId="76A85040" w:rsidR="00AA68DF" w:rsidRPr="00E05A65" w:rsidRDefault="00AA68DF" w:rsidP="0022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0,0</w:t>
            </w:r>
            <w:r w:rsidR="006C3CA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E48E0" w14:textId="77777777" w:rsidR="00AA68DF" w:rsidRPr="00E05A65" w:rsidRDefault="00AA68DF" w:rsidP="0022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E9145" w14:textId="77777777" w:rsidR="00AA68DF" w:rsidRPr="00E05A65" w:rsidRDefault="00AA68DF" w:rsidP="0022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68DF" w:rsidRPr="00E05A65" w14:paraId="30385698" w14:textId="77777777" w:rsidTr="006C7BCC">
        <w:trPr>
          <w:gridAfter w:val="1"/>
          <w:wAfter w:w="358" w:type="dxa"/>
          <w:trHeight w:val="37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60629" w14:textId="77777777" w:rsidR="00AA68DF" w:rsidRDefault="00AA68DF" w:rsidP="0022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7167A" w14:textId="77777777" w:rsidR="00AA68DF" w:rsidRPr="00221216" w:rsidRDefault="00AA68DF" w:rsidP="002212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64062" w14:textId="77777777" w:rsidR="00AA68DF" w:rsidRPr="00221216" w:rsidRDefault="00AA68DF" w:rsidP="002212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09EF4" w14:textId="77777777" w:rsidR="00AA68DF" w:rsidRPr="00221216" w:rsidRDefault="00AA68DF" w:rsidP="0022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EF0C" w14:textId="7DDB24C1" w:rsidR="00AA68DF" w:rsidRPr="00221216" w:rsidRDefault="00AA68DF" w:rsidP="0022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9B96" w14:textId="66B52456" w:rsidR="00AA68DF" w:rsidRPr="00221216" w:rsidRDefault="00AA68DF" w:rsidP="0022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3,0</w:t>
            </w:r>
            <w:r w:rsidR="006C3CA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CFD7" w14:textId="321B91CD" w:rsidR="00AA68DF" w:rsidRPr="00E05A65" w:rsidRDefault="00AA68DF" w:rsidP="0022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3,0</w:t>
            </w:r>
            <w:r w:rsidR="006C3CA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838CF" w14:textId="77777777" w:rsidR="00AA68DF" w:rsidRPr="00E05A65" w:rsidRDefault="00AA68DF" w:rsidP="0022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81E8A" w14:textId="77777777" w:rsidR="00AA68DF" w:rsidRPr="00E05A65" w:rsidRDefault="00AA68DF" w:rsidP="0022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68DF" w:rsidRPr="00E05A65" w14:paraId="6299AE69" w14:textId="77777777" w:rsidTr="006C7BCC">
        <w:trPr>
          <w:gridAfter w:val="1"/>
          <w:wAfter w:w="358" w:type="dxa"/>
          <w:trHeight w:val="37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758BF" w14:textId="77777777" w:rsidR="00AA68DF" w:rsidRDefault="00AA68DF" w:rsidP="0022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46F47" w14:textId="77777777" w:rsidR="00AA68DF" w:rsidRPr="00221216" w:rsidRDefault="00AA68DF" w:rsidP="002212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DD31B" w14:textId="77777777" w:rsidR="00AA68DF" w:rsidRPr="00221216" w:rsidRDefault="00AA68DF" w:rsidP="002212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88441" w14:textId="77777777" w:rsidR="00AA68DF" w:rsidRPr="00221216" w:rsidRDefault="00AA68DF" w:rsidP="0022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9C75" w14:textId="4E42A2F2" w:rsidR="00AA68DF" w:rsidRPr="00221216" w:rsidRDefault="00AA68DF" w:rsidP="0022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359C" w14:textId="797DE55F" w:rsidR="00AA68DF" w:rsidRPr="00221216" w:rsidRDefault="00AA68DF" w:rsidP="0022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53F4" w14:textId="6DD578F3" w:rsidR="00AA68DF" w:rsidRPr="00E05A65" w:rsidRDefault="00AA68DF" w:rsidP="0022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7668D" w14:textId="77777777" w:rsidR="00AA68DF" w:rsidRPr="00E05A65" w:rsidRDefault="00AA68DF" w:rsidP="0022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5EE74" w14:textId="77777777" w:rsidR="00AA68DF" w:rsidRPr="00E05A65" w:rsidRDefault="00AA68DF" w:rsidP="0022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68DF" w:rsidRPr="00E05A65" w14:paraId="56ED017A" w14:textId="77777777" w:rsidTr="006C7BCC">
        <w:trPr>
          <w:gridAfter w:val="1"/>
          <w:wAfter w:w="358" w:type="dxa"/>
          <w:trHeight w:val="374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40D1" w14:textId="77777777" w:rsidR="00AA68DF" w:rsidRDefault="00AA68DF" w:rsidP="00AA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9727" w14:textId="77777777" w:rsidR="00AA68DF" w:rsidRPr="00221216" w:rsidRDefault="00AA68DF" w:rsidP="00AA68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6525" w14:textId="77777777" w:rsidR="00AA68DF" w:rsidRPr="00221216" w:rsidRDefault="00AA68DF" w:rsidP="00AA68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1C33" w14:textId="77777777" w:rsidR="00AA68DF" w:rsidRPr="00221216" w:rsidRDefault="00AA68DF" w:rsidP="00AA6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AF9C" w14:textId="2DE7CBD4" w:rsidR="00AA68DF" w:rsidRDefault="00AA68DF" w:rsidP="00AA6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E0C5" w14:textId="3083443B" w:rsidR="00AA68DF" w:rsidRDefault="00AA68DF" w:rsidP="00AA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AB07" w14:textId="36DD5876" w:rsidR="00AA68DF" w:rsidRDefault="00AA68DF" w:rsidP="00AA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EDA1" w14:textId="77777777" w:rsidR="00AA68DF" w:rsidRPr="00E05A65" w:rsidRDefault="00AA68DF" w:rsidP="00AA6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1B45" w14:textId="77777777" w:rsidR="00AA68DF" w:rsidRPr="00E05A65" w:rsidRDefault="00AA68DF" w:rsidP="00AA6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077F" w:rsidRPr="00E05A65" w14:paraId="10E19E83" w14:textId="77777777" w:rsidTr="006C7BCC">
        <w:trPr>
          <w:gridAfter w:val="1"/>
          <w:wAfter w:w="358" w:type="dxa"/>
          <w:trHeight w:val="3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DE7E" w14:textId="7937F435" w:rsidR="0098077F" w:rsidRDefault="0098077F" w:rsidP="0098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91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6FB4" w14:textId="72A088CA" w:rsidR="0098077F" w:rsidRPr="00221216" w:rsidRDefault="0098077F" w:rsidP="0098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91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FD65" w14:textId="13ACB12F" w:rsidR="0098077F" w:rsidRPr="00221216" w:rsidRDefault="0098077F" w:rsidP="0098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91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DD97" w14:textId="63161F08" w:rsidR="0098077F" w:rsidRPr="00221216" w:rsidRDefault="0098077F" w:rsidP="0098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91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C8CB" w14:textId="62B15045" w:rsidR="0098077F" w:rsidRPr="00221216" w:rsidRDefault="0098077F" w:rsidP="0098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91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CC8B" w14:textId="47614327" w:rsidR="0098077F" w:rsidRPr="00221216" w:rsidRDefault="0098077F" w:rsidP="0098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91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EBE32" w14:textId="795A1212" w:rsidR="0098077F" w:rsidRPr="00E05A65" w:rsidRDefault="0098077F" w:rsidP="0098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91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36BDD" w14:textId="0F7433C1" w:rsidR="0098077F" w:rsidRPr="00E05A65" w:rsidRDefault="0098077F" w:rsidP="0098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91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E61D" w14:textId="77F22649" w:rsidR="0098077F" w:rsidRPr="00E05A65" w:rsidRDefault="0098077F" w:rsidP="0098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91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8077F" w:rsidRPr="00E05A65" w14:paraId="23C9A756" w14:textId="77777777" w:rsidTr="006C7BCC">
        <w:trPr>
          <w:gridAfter w:val="1"/>
          <w:wAfter w:w="358" w:type="dxa"/>
          <w:trHeight w:val="300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1F6051" w14:textId="77777777" w:rsidR="0098077F" w:rsidRDefault="0098077F" w:rsidP="0098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BEAEE3" w14:textId="77777777" w:rsidR="0098077F" w:rsidRPr="00221216" w:rsidRDefault="0098077F" w:rsidP="00980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47FB6E" w14:textId="5B568E32" w:rsidR="0098077F" w:rsidRPr="00221216" w:rsidRDefault="0098077F" w:rsidP="00980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77F">
              <w:rPr>
                <w:rFonts w:ascii="Times New Roman" w:hAnsi="Times New Roman" w:cs="Times New Roman"/>
                <w:sz w:val="28"/>
                <w:szCs w:val="28"/>
              </w:rPr>
              <w:t>некомерційне підприємство  «Обласний клінічний центр  екстреної медичної допомоги та медицини катастроф Івано-Франківської обласної ради»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8570F3" w14:textId="77777777" w:rsidR="0098077F" w:rsidRPr="00221216" w:rsidRDefault="0098077F" w:rsidP="0098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AC06A" w14:textId="6C57534B" w:rsidR="0098077F" w:rsidRDefault="0098077F" w:rsidP="0098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48DCE" w14:textId="219F0389" w:rsidR="0098077F" w:rsidRDefault="0098077F" w:rsidP="0098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0F5DE" w14:textId="64977637" w:rsidR="0098077F" w:rsidRDefault="0098077F" w:rsidP="0098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654447" w14:textId="77777777" w:rsidR="0098077F" w:rsidRPr="00E05A65" w:rsidRDefault="0098077F" w:rsidP="0098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F93095" w14:textId="226BD790" w:rsidR="0098077F" w:rsidRPr="00E05A65" w:rsidRDefault="0098077F" w:rsidP="00980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77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ації надання медичної допомоги при нещасних випадках та масових ураженнях</w:t>
            </w:r>
          </w:p>
        </w:tc>
      </w:tr>
      <w:tr w:rsidR="0098077F" w:rsidRPr="00E05A65" w14:paraId="3D27E2B1" w14:textId="77777777" w:rsidTr="006C7BCC">
        <w:trPr>
          <w:gridAfter w:val="1"/>
          <w:wAfter w:w="358" w:type="dxa"/>
          <w:trHeight w:val="3888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3D8E" w14:textId="77777777" w:rsidR="0098077F" w:rsidRDefault="0098077F" w:rsidP="0098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68EB" w14:textId="77777777" w:rsidR="0098077F" w:rsidRPr="00221216" w:rsidRDefault="0098077F" w:rsidP="00980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F4A3" w14:textId="77777777" w:rsidR="0098077F" w:rsidRPr="0098077F" w:rsidRDefault="0098077F" w:rsidP="00980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CEF5" w14:textId="77777777" w:rsidR="0098077F" w:rsidRPr="00221216" w:rsidRDefault="0098077F" w:rsidP="0098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5A41" w14:textId="77777777" w:rsidR="0098077F" w:rsidRDefault="0098077F" w:rsidP="0098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53DE" w14:textId="77777777" w:rsidR="0098077F" w:rsidRDefault="0098077F" w:rsidP="0098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46D7" w14:textId="77777777" w:rsidR="0098077F" w:rsidRDefault="0098077F" w:rsidP="0098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5BC2" w14:textId="77777777" w:rsidR="0098077F" w:rsidRPr="00E05A65" w:rsidRDefault="0098077F" w:rsidP="0098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D70E" w14:textId="77777777" w:rsidR="0098077F" w:rsidRPr="00E05A65" w:rsidRDefault="0098077F" w:rsidP="00980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3AF7" w:rsidRPr="00E05A65" w14:paraId="08B1DCCF" w14:textId="77777777" w:rsidTr="006C7BCC">
        <w:trPr>
          <w:gridAfter w:val="1"/>
          <w:wAfter w:w="358" w:type="dxa"/>
          <w:trHeight w:val="636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E0518" w14:textId="66849C76" w:rsidR="00243AF7" w:rsidRPr="00E05A65" w:rsidRDefault="00243AF7" w:rsidP="002D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E05A6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635D8" w14:textId="536608C5" w:rsidR="00243AF7" w:rsidRPr="00E05A65" w:rsidRDefault="00243AF7" w:rsidP="002D5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A65">
              <w:rPr>
                <w:rFonts w:ascii="Times New Roman" w:hAnsi="Times New Roman" w:cs="Times New Roman"/>
                <w:sz w:val="28"/>
                <w:szCs w:val="28"/>
              </w:rPr>
              <w:t xml:space="preserve">Навч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r w:rsidRPr="00E05A65">
              <w:rPr>
                <w:rFonts w:ascii="Times New Roman" w:hAnsi="Times New Roman" w:cs="Times New Roman"/>
                <w:sz w:val="28"/>
                <w:szCs w:val="28"/>
              </w:rPr>
              <w:t xml:space="preserve">підвищення кваліфікації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FC95D" w14:textId="58C951CF" w:rsidR="00243AF7" w:rsidRPr="00E05A65" w:rsidRDefault="00243AF7" w:rsidP="002D5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A65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хорони здоров’я </w:t>
            </w:r>
            <w:r w:rsidRPr="00592A7E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Pr="00E05A65">
              <w:rPr>
                <w:rFonts w:ascii="Times New Roman" w:hAnsi="Times New Roman" w:cs="Times New Roman"/>
                <w:sz w:val="28"/>
                <w:szCs w:val="28"/>
              </w:rPr>
              <w:t xml:space="preserve">обласної державної адміністрації, </w:t>
            </w:r>
          </w:p>
          <w:p w14:paraId="3DAC8E4A" w14:textId="4155FC21" w:rsidR="00243AF7" w:rsidRPr="00E05A65" w:rsidRDefault="00243AF7" w:rsidP="002D5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A65">
              <w:rPr>
                <w:rFonts w:ascii="Times New Roman" w:hAnsi="Times New Roman" w:cs="Times New Roman"/>
                <w:sz w:val="28"/>
                <w:szCs w:val="28"/>
              </w:rPr>
              <w:t>комунальне некомерційне</w:t>
            </w:r>
            <w:r>
              <w:t xml:space="preserve"> </w:t>
            </w:r>
            <w:r w:rsidRPr="00243AF7">
              <w:rPr>
                <w:rFonts w:ascii="Times New Roman" w:hAnsi="Times New Roman" w:cs="Times New Roman"/>
                <w:sz w:val="28"/>
                <w:szCs w:val="28"/>
              </w:rPr>
              <w:t xml:space="preserve">підприємство  «Обласний клінічний центр 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B793D" w14:textId="7F94733D" w:rsidR="00243AF7" w:rsidRPr="00E05A65" w:rsidRDefault="00243AF7" w:rsidP="008D1E89">
            <w:pPr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A65">
              <w:rPr>
                <w:rFonts w:ascii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F51A" w14:textId="77777777" w:rsidR="00243AF7" w:rsidRPr="00E05A65" w:rsidRDefault="00243AF7" w:rsidP="006C7BC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A65">
              <w:rPr>
                <w:rFonts w:ascii="Times New Roman" w:hAnsi="Times New Roman" w:cs="Times New Roman"/>
                <w:sz w:val="28"/>
                <w:szCs w:val="28"/>
              </w:rPr>
              <w:t>2023-2027,</w:t>
            </w:r>
          </w:p>
          <w:p w14:paraId="41C6D028" w14:textId="3EE35724" w:rsidR="00243AF7" w:rsidRPr="00E05A65" w:rsidRDefault="00243AF7" w:rsidP="006C7BCC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5A65">
              <w:rPr>
                <w:rFonts w:ascii="Times New Roman" w:hAnsi="Times New Roman" w:cs="Times New Roman"/>
                <w:sz w:val="28"/>
                <w:szCs w:val="28"/>
              </w:rPr>
              <w:t>в т. 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5A6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74D0" w14:textId="4E3FE04B" w:rsidR="00243AF7" w:rsidRPr="00E05A65" w:rsidRDefault="00243AF7" w:rsidP="002D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  <w:r w:rsidR="006C3CA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00B7" w14:textId="0658FF75" w:rsidR="00243AF7" w:rsidRPr="00E05A65" w:rsidRDefault="00243AF7" w:rsidP="002D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  <w:r w:rsidR="006C3CA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A4C51" w14:textId="14C9705D" w:rsidR="00243AF7" w:rsidRPr="00E05A65" w:rsidRDefault="00243AF7" w:rsidP="002D5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545">
              <w:rPr>
                <w:rFonts w:ascii="Times New Roman" w:eastAsia="Times New Roman" w:hAnsi="Times New Roman" w:cs="Times New Roman"/>
                <w:sz w:val="28"/>
                <w:szCs w:val="28"/>
              </w:rPr>
              <w:t>В межах бюджетних призначен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D11A8" w14:textId="16784DE5" w:rsidR="00243AF7" w:rsidRDefault="00243AF7" w:rsidP="008D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вчання з підвищення кваліфікації лікарів та фельдшерів з медицини невідкладних станів, підготовка викладачів-інструкторів </w:t>
            </w:r>
            <w:r w:rsidRPr="00243AF7">
              <w:rPr>
                <w:rFonts w:ascii="Times New Roman" w:eastAsia="Times New Roman" w:hAnsi="Times New Roman" w:cs="Times New Roman"/>
                <w:sz w:val="28"/>
                <w:szCs w:val="28"/>
              </w:rPr>
              <w:t>навчально-тренувальним відділом</w:t>
            </w:r>
          </w:p>
          <w:p w14:paraId="355E961E" w14:textId="72EFD4A1" w:rsidR="00243AF7" w:rsidRPr="00E05A65" w:rsidRDefault="00243AF7" w:rsidP="008D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3AF7" w:rsidRPr="00E05A65" w14:paraId="452AA78C" w14:textId="77777777" w:rsidTr="006C7BCC">
        <w:trPr>
          <w:gridAfter w:val="1"/>
          <w:wAfter w:w="358" w:type="dxa"/>
          <w:trHeight w:val="37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CC5FF" w14:textId="77777777" w:rsidR="00243AF7" w:rsidRPr="00E05A65" w:rsidRDefault="00243AF7" w:rsidP="008D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47830" w14:textId="77777777" w:rsidR="00243AF7" w:rsidRPr="00E05A65" w:rsidRDefault="00243AF7" w:rsidP="008D1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3BE41" w14:textId="77777777" w:rsidR="00243AF7" w:rsidRPr="00E05A65" w:rsidRDefault="00243AF7" w:rsidP="008D1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67DE9" w14:textId="77777777" w:rsidR="00243AF7" w:rsidRPr="00E05A65" w:rsidRDefault="00243AF7" w:rsidP="008D1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1343" w14:textId="3B327779" w:rsidR="00243AF7" w:rsidRPr="00E05A65" w:rsidRDefault="00243AF7" w:rsidP="008D1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ACFD" w14:textId="038C6A0D" w:rsidR="00243AF7" w:rsidRPr="00E05A65" w:rsidRDefault="00243AF7" w:rsidP="008D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,0</w:t>
            </w:r>
            <w:r w:rsidR="006C3CA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0980" w14:textId="16383BC0" w:rsidR="00243AF7" w:rsidRPr="00E05A65" w:rsidRDefault="00243AF7" w:rsidP="008D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,0</w:t>
            </w:r>
            <w:r w:rsidR="006C3CA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2580E" w14:textId="77777777" w:rsidR="00243AF7" w:rsidRPr="00E05A65" w:rsidRDefault="00243AF7" w:rsidP="008D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8E1C9" w14:textId="77777777" w:rsidR="00243AF7" w:rsidRPr="00E05A65" w:rsidRDefault="00243AF7" w:rsidP="008D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3AF7" w:rsidRPr="00E05A65" w14:paraId="60575636" w14:textId="77777777" w:rsidTr="006C7BCC">
        <w:trPr>
          <w:gridAfter w:val="1"/>
          <w:wAfter w:w="358" w:type="dxa"/>
          <w:trHeight w:val="37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7823C" w14:textId="77777777" w:rsidR="00243AF7" w:rsidRPr="00E05A65" w:rsidRDefault="00243AF7" w:rsidP="008D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BFD7B" w14:textId="77777777" w:rsidR="00243AF7" w:rsidRPr="00E05A65" w:rsidRDefault="00243AF7" w:rsidP="008D1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82EAC" w14:textId="77777777" w:rsidR="00243AF7" w:rsidRPr="00E05A65" w:rsidRDefault="00243AF7" w:rsidP="008D1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37845" w14:textId="77777777" w:rsidR="00243AF7" w:rsidRPr="00E05A65" w:rsidRDefault="00243AF7" w:rsidP="008D1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A53E" w14:textId="6DF88294" w:rsidR="00243AF7" w:rsidRPr="00E05A65" w:rsidRDefault="00243AF7" w:rsidP="008D1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FB82" w14:textId="3CCD2F2B" w:rsidR="00243AF7" w:rsidRPr="00E05A65" w:rsidRDefault="00243AF7" w:rsidP="008D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,0</w:t>
            </w:r>
            <w:r w:rsidR="006C3CA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AF13" w14:textId="1F4CE2A7" w:rsidR="00243AF7" w:rsidRPr="00E05A65" w:rsidRDefault="00243AF7" w:rsidP="008D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,0</w:t>
            </w:r>
            <w:r w:rsidR="006C3CA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647B1" w14:textId="77777777" w:rsidR="00243AF7" w:rsidRPr="00E05A65" w:rsidRDefault="00243AF7" w:rsidP="008D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91855" w14:textId="77777777" w:rsidR="00243AF7" w:rsidRPr="00E05A65" w:rsidRDefault="00243AF7" w:rsidP="008D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3AF7" w:rsidRPr="00E05A65" w14:paraId="03F458E3" w14:textId="77777777" w:rsidTr="006C7BCC">
        <w:trPr>
          <w:gridAfter w:val="1"/>
          <w:wAfter w:w="358" w:type="dxa"/>
          <w:trHeight w:val="37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3BAF3" w14:textId="77777777" w:rsidR="00243AF7" w:rsidRPr="00E05A65" w:rsidRDefault="00243AF7" w:rsidP="008D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7A616" w14:textId="77777777" w:rsidR="00243AF7" w:rsidRPr="00E05A65" w:rsidRDefault="00243AF7" w:rsidP="008D1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B8178" w14:textId="77777777" w:rsidR="00243AF7" w:rsidRPr="00E05A65" w:rsidRDefault="00243AF7" w:rsidP="008D1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2AC84" w14:textId="77777777" w:rsidR="00243AF7" w:rsidRPr="00E05A65" w:rsidRDefault="00243AF7" w:rsidP="008D1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0837" w14:textId="1084EF77" w:rsidR="00243AF7" w:rsidRPr="00E05A65" w:rsidRDefault="00243AF7" w:rsidP="008D1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EBAA" w14:textId="2697522C" w:rsidR="00243AF7" w:rsidRPr="00E05A65" w:rsidRDefault="00243AF7" w:rsidP="008D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  <w:r w:rsidR="006C3CA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AFBF" w14:textId="639FEE84" w:rsidR="00243AF7" w:rsidRPr="00E05A65" w:rsidRDefault="00243AF7" w:rsidP="008D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  <w:r w:rsidR="006C3CA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02E2C" w14:textId="77777777" w:rsidR="00243AF7" w:rsidRPr="00E05A65" w:rsidRDefault="00243AF7" w:rsidP="008D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80428" w14:textId="77777777" w:rsidR="00243AF7" w:rsidRPr="00E05A65" w:rsidRDefault="00243AF7" w:rsidP="008D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3AF7" w:rsidRPr="00E05A65" w14:paraId="1F5CCD1B" w14:textId="77777777" w:rsidTr="006C7BCC">
        <w:trPr>
          <w:gridAfter w:val="1"/>
          <w:wAfter w:w="358" w:type="dxa"/>
          <w:trHeight w:val="37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4054C" w14:textId="77777777" w:rsidR="00243AF7" w:rsidRPr="00E05A65" w:rsidRDefault="00243AF7" w:rsidP="002D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C1DE2" w14:textId="77777777" w:rsidR="00243AF7" w:rsidRPr="00E05A65" w:rsidRDefault="00243AF7" w:rsidP="002D5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348D0" w14:textId="77777777" w:rsidR="00243AF7" w:rsidRPr="00E05A65" w:rsidRDefault="00243AF7" w:rsidP="002D5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D01A5" w14:textId="77777777" w:rsidR="00243AF7" w:rsidRPr="00E05A65" w:rsidRDefault="00243AF7" w:rsidP="002D5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E59E" w14:textId="41800DC9" w:rsidR="00243AF7" w:rsidRPr="00E05A65" w:rsidRDefault="00243AF7" w:rsidP="002D5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AD99" w14:textId="441EA52E" w:rsidR="00243AF7" w:rsidRPr="00E05A65" w:rsidRDefault="00243AF7" w:rsidP="002D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A032" w14:textId="66B3C1D5" w:rsidR="00243AF7" w:rsidRPr="00E05A65" w:rsidRDefault="00243AF7" w:rsidP="002D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F814B" w14:textId="77777777" w:rsidR="00243AF7" w:rsidRPr="00E05A65" w:rsidRDefault="00243AF7" w:rsidP="002D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00000" w14:textId="77777777" w:rsidR="00243AF7" w:rsidRPr="00E05A65" w:rsidRDefault="00243AF7" w:rsidP="002D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3AF7" w:rsidRPr="00E05A65" w14:paraId="012B05E4" w14:textId="77777777" w:rsidTr="006C7BCC">
        <w:trPr>
          <w:gridAfter w:val="1"/>
          <w:wAfter w:w="358" w:type="dxa"/>
          <w:trHeight w:val="37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3F208" w14:textId="77777777" w:rsidR="00243AF7" w:rsidRPr="00E05A65" w:rsidRDefault="00243AF7" w:rsidP="00CC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8E237" w14:textId="77777777" w:rsidR="00243AF7" w:rsidRPr="00E05A65" w:rsidRDefault="00243AF7" w:rsidP="00CC78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B327E" w14:textId="77777777" w:rsidR="00243AF7" w:rsidRPr="00E05A65" w:rsidRDefault="00243AF7" w:rsidP="00CC78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CF5CC" w14:textId="77777777" w:rsidR="00243AF7" w:rsidRPr="00E05A65" w:rsidRDefault="00243AF7" w:rsidP="00CC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6DC6" w14:textId="7FE6F06B" w:rsidR="00243AF7" w:rsidRDefault="00243AF7" w:rsidP="00CC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1687" w14:textId="59A23BB2" w:rsidR="00243AF7" w:rsidRDefault="00243AF7" w:rsidP="00CC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0B76" w14:textId="3FD8FB33" w:rsidR="00243AF7" w:rsidRDefault="00243AF7" w:rsidP="00CC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3A693" w14:textId="77777777" w:rsidR="00243AF7" w:rsidRPr="00E05A65" w:rsidRDefault="00243AF7" w:rsidP="00CC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A4737" w14:textId="77777777" w:rsidR="00243AF7" w:rsidRPr="00E05A65" w:rsidRDefault="00243AF7" w:rsidP="00CC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3AF7" w:rsidRPr="00E05A65" w14:paraId="0194C757" w14:textId="77777777" w:rsidTr="006C7BCC">
        <w:trPr>
          <w:gridAfter w:val="1"/>
          <w:wAfter w:w="358" w:type="dxa"/>
          <w:trHeight w:val="374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97BA" w14:textId="77777777" w:rsidR="00243AF7" w:rsidRPr="00E05A65" w:rsidRDefault="00243AF7" w:rsidP="00CC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A5CB" w14:textId="77777777" w:rsidR="00243AF7" w:rsidRPr="00E05A65" w:rsidRDefault="00243AF7" w:rsidP="00CC78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33D0" w14:textId="77777777" w:rsidR="00243AF7" w:rsidRPr="00E05A65" w:rsidRDefault="00243AF7" w:rsidP="00CC78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8EF3" w14:textId="77777777" w:rsidR="00243AF7" w:rsidRPr="00E05A65" w:rsidRDefault="00243AF7" w:rsidP="00CC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D8B2" w14:textId="77777777" w:rsidR="00243AF7" w:rsidRDefault="00243AF7" w:rsidP="00CC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E506" w14:textId="77777777" w:rsidR="00243AF7" w:rsidRDefault="00243AF7" w:rsidP="00CC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1881" w14:textId="77777777" w:rsidR="00243AF7" w:rsidRDefault="00243AF7" w:rsidP="00CC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FA7C" w14:textId="77777777" w:rsidR="00243AF7" w:rsidRPr="00E05A65" w:rsidRDefault="00243AF7" w:rsidP="00CC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36EC" w14:textId="77777777" w:rsidR="00243AF7" w:rsidRPr="00E05A65" w:rsidRDefault="00243AF7" w:rsidP="00CC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3AF7" w:rsidRPr="00E05A65" w14:paraId="4D336A41" w14:textId="77777777" w:rsidTr="006C7BCC">
        <w:trPr>
          <w:gridAfter w:val="1"/>
          <w:wAfter w:w="358" w:type="dxa"/>
          <w:trHeight w:val="3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E68D" w14:textId="43C8663E" w:rsidR="00243AF7" w:rsidRPr="00E05A65" w:rsidRDefault="00243AF7" w:rsidP="000B7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91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7A3B" w14:textId="7A07440B" w:rsidR="00243AF7" w:rsidRPr="00E05A65" w:rsidRDefault="00243AF7" w:rsidP="000B7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91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D617" w14:textId="03CA4CF1" w:rsidR="00243AF7" w:rsidRPr="00E05A65" w:rsidRDefault="00243AF7" w:rsidP="000B7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91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1415" w14:textId="02F65F3E" w:rsidR="00243AF7" w:rsidRPr="00E05A65" w:rsidRDefault="00243AF7" w:rsidP="000B7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91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60C4" w14:textId="40B08F03" w:rsidR="00243AF7" w:rsidRDefault="00243AF7" w:rsidP="000B7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91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11DA" w14:textId="506B367D" w:rsidR="00243AF7" w:rsidRDefault="00243AF7" w:rsidP="000B7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91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19916" w14:textId="3C16466E" w:rsidR="00243AF7" w:rsidRDefault="00243AF7" w:rsidP="000B7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91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AA001" w14:textId="3D98CED1" w:rsidR="00243AF7" w:rsidRPr="00E05A65" w:rsidRDefault="00243AF7" w:rsidP="000B7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91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3D5A" w14:textId="2A42EE23" w:rsidR="00243AF7" w:rsidRPr="00E05A65" w:rsidRDefault="00243AF7" w:rsidP="000B7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91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43AF7" w:rsidRPr="00E05A65" w14:paraId="7CE116F3" w14:textId="77777777" w:rsidTr="006C7BCC">
        <w:trPr>
          <w:gridAfter w:val="1"/>
          <w:wAfter w:w="358" w:type="dxa"/>
          <w:trHeight w:val="273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FD39" w14:textId="77777777" w:rsidR="00243AF7" w:rsidRPr="00E05A65" w:rsidRDefault="00243AF7" w:rsidP="002D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16EC" w14:textId="77777777" w:rsidR="00243AF7" w:rsidRPr="00E05A65" w:rsidRDefault="00243AF7" w:rsidP="002D5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43D0" w14:textId="1E3A6589" w:rsidR="00243AF7" w:rsidRPr="00CC7831" w:rsidRDefault="00243AF7" w:rsidP="002D5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AF7">
              <w:rPr>
                <w:rFonts w:ascii="Times New Roman" w:hAnsi="Times New Roman" w:cs="Times New Roman"/>
                <w:sz w:val="28"/>
                <w:szCs w:val="28"/>
              </w:rPr>
              <w:t>екстреної медичної допомоги та медицини катастроф Івано-Франківської обласної ради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4193" w14:textId="77777777" w:rsidR="00243AF7" w:rsidRPr="00E05A65" w:rsidRDefault="00243AF7" w:rsidP="002D5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59B63" w14:textId="77777777" w:rsidR="00243AF7" w:rsidRDefault="00243AF7" w:rsidP="002D5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0FE4" w14:textId="77777777" w:rsidR="00243AF7" w:rsidRDefault="00243AF7" w:rsidP="002D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5918" w14:textId="77777777" w:rsidR="00243AF7" w:rsidRDefault="00243AF7" w:rsidP="002D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E190" w14:textId="77777777" w:rsidR="00243AF7" w:rsidRPr="00E05A65" w:rsidRDefault="00243AF7" w:rsidP="002D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FDE5" w14:textId="20510876" w:rsidR="00243AF7" w:rsidRPr="008D1814" w:rsidRDefault="00243AF7" w:rsidP="00CC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3AF7">
              <w:rPr>
                <w:rFonts w:ascii="Times New Roman" w:eastAsia="Times New Roman" w:hAnsi="Times New Roman" w:cs="Times New Roman"/>
                <w:sz w:val="28"/>
                <w:szCs w:val="28"/>
              </w:rPr>
              <w:t>підприємства із залученням іноземних інструкторів</w:t>
            </w:r>
          </w:p>
        </w:tc>
      </w:tr>
      <w:tr w:rsidR="009D76A3" w:rsidRPr="00E05A65" w14:paraId="02475237" w14:textId="77777777" w:rsidTr="00221216">
        <w:trPr>
          <w:gridAfter w:val="4"/>
          <w:wAfter w:w="6169" w:type="dxa"/>
          <w:trHeight w:val="345"/>
        </w:trPr>
        <w:tc>
          <w:tcPr>
            <w:tcW w:w="550" w:type="dxa"/>
            <w:vAlign w:val="center"/>
          </w:tcPr>
          <w:p w14:paraId="35112859" w14:textId="77777777" w:rsidR="009D76A3" w:rsidRPr="00E05A65" w:rsidRDefault="009D76A3" w:rsidP="00C274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8" w:type="dxa"/>
            <w:gridSpan w:val="9"/>
            <w:tcBorders>
              <w:top w:val="single" w:sz="4" w:space="0" w:color="auto"/>
            </w:tcBorders>
            <w:vAlign w:val="center"/>
          </w:tcPr>
          <w:p w14:paraId="6E45AE94" w14:textId="77777777" w:rsidR="009D76A3" w:rsidRPr="00E05A65" w:rsidRDefault="009D76A3" w:rsidP="00FE3EC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B6972" w:rsidRPr="00E05A65" w14:paraId="14F873C8" w14:textId="77777777" w:rsidTr="00221216">
        <w:trPr>
          <w:trHeight w:val="345"/>
        </w:trPr>
        <w:tc>
          <w:tcPr>
            <w:tcW w:w="550" w:type="dxa"/>
            <w:vAlign w:val="center"/>
            <w:hideMark/>
          </w:tcPr>
          <w:p w14:paraId="03E924DF" w14:textId="77777777" w:rsidR="005B6972" w:rsidRPr="00E05A65" w:rsidRDefault="005B6972" w:rsidP="006014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3828C0" w14:textId="77777777" w:rsidR="005B6972" w:rsidRPr="00E05A65" w:rsidRDefault="005B6972" w:rsidP="006014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8007E5" w14:textId="77777777" w:rsidR="005B6972" w:rsidRPr="00E05A65" w:rsidRDefault="005B6972" w:rsidP="006014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7" w:type="dxa"/>
            <w:gridSpan w:val="13"/>
            <w:vAlign w:val="center"/>
            <w:hideMark/>
          </w:tcPr>
          <w:p w14:paraId="4DBBB43B" w14:textId="77777777" w:rsidR="005B6972" w:rsidRPr="00E05A65" w:rsidRDefault="005B6972" w:rsidP="006014D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5A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иректор департаменту охорони </w:t>
            </w:r>
          </w:p>
          <w:p w14:paraId="2ECA42CC" w14:textId="77777777" w:rsidR="00E96357" w:rsidRDefault="005B6972" w:rsidP="006014D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5A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здоров’я </w:t>
            </w:r>
            <w:r w:rsidR="00E963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Івано-Франківської</w:t>
            </w:r>
          </w:p>
          <w:p w14:paraId="34FE25AF" w14:textId="1C7C8B50" w:rsidR="005B6972" w:rsidRPr="00E05A65" w:rsidRDefault="005B6972" w:rsidP="006014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5A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лдержадміністрації                                                                                                        </w:t>
            </w:r>
            <w:r w:rsidR="00E963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</w:t>
            </w:r>
            <w:r w:rsidRPr="00E05A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Ігор ДМИТРЕНКО  </w:t>
            </w:r>
          </w:p>
        </w:tc>
      </w:tr>
    </w:tbl>
    <w:p w14:paraId="1A7E84E5" w14:textId="77777777" w:rsidR="005B6972" w:rsidRPr="00E05A65" w:rsidRDefault="005B6972" w:rsidP="005B6972">
      <w:pPr>
        <w:rPr>
          <w:rFonts w:ascii="Times New Roman" w:hAnsi="Times New Roman" w:cs="Times New Roman"/>
          <w:sz w:val="28"/>
          <w:szCs w:val="28"/>
        </w:rPr>
      </w:pPr>
    </w:p>
    <w:p w14:paraId="49B9DA3C" w14:textId="77777777" w:rsidR="00FE39D1" w:rsidRPr="00FE39D1" w:rsidRDefault="00FE39D1" w:rsidP="00FE3EC5">
      <w:pPr>
        <w:rPr>
          <w:rFonts w:ascii="Arial" w:hAnsi="Arial" w:cs="Arial"/>
          <w:sz w:val="24"/>
          <w:szCs w:val="24"/>
        </w:rPr>
      </w:pPr>
    </w:p>
    <w:sectPr w:rsidR="00FE39D1" w:rsidRPr="00FE39D1" w:rsidSect="000D38E3">
      <w:pgSz w:w="16838" w:h="11906" w:orient="landscape"/>
      <w:pgMar w:top="198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24C"/>
    <w:rsid w:val="00007834"/>
    <w:rsid w:val="000160C9"/>
    <w:rsid w:val="00037110"/>
    <w:rsid w:val="000712F7"/>
    <w:rsid w:val="0007385F"/>
    <w:rsid w:val="000760C5"/>
    <w:rsid w:val="000778ED"/>
    <w:rsid w:val="000A66E9"/>
    <w:rsid w:val="000B78E0"/>
    <w:rsid w:val="000D38E3"/>
    <w:rsid w:val="00121221"/>
    <w:rsid w:val="00137D01"/>
    <w:rsid w:val="001553A6"/>
    <w:rsid w:val="00155CDD"/>
    <w:rsid w:val="00166FF0"/>
    <w:rsid w:val="00181C9C"/>
    <w:rsid w:val="001D1BB2"/>
    <w:rsid w:val="00221216"/>
    <w:rsid w:val="00233E68"/>
    <w:rsid w:val="00233EE7"/>
    <w:rsid w:val="002377BD"/>
    <w:rsid w:val="00240823"/>
    <w:rsid w:val="00243AF7"/>
    <w:rsid w:val="00262A33"/>
    <w:rsid w:val="00263157"/>
    <w:rsid w:val="002739F8"/>
    <w:rsid w:val="00284F70"/>
    <w:rsid w:val="002A121E"/>
    <w:rsid w:val="002A651B"/>
    <w:rsid w:val="002B32FA"/>
    <w:rsid w:val="002C23B5"/>
    <w:rsid w:val="002D248D"/>
    <w:rsid w:val="002D5545"/>
    <w:rsid w:val="00323B58"/>
    <w:rsid w:val="003267C4"/>
    <w:rsid w:val="0042303A"/>
    <w:rsid w:val="00435A89"/>
    <w:rsid w:val="00436A63"/>
    <w:rsid w:val="0045373F"/>
    <w:rsid w:val="00465E1F"/>
    <w:rsid w:val="00474488"/>
    <w:rsid w:val="004779B6"/>
    <w:rsid w:val="00487FD6"/>
    <w:rsid w:val="004A40FF"/>
    <w:rsid w:val="004B5320"/>
    <w:rsid w:val="004B6B9C"/>
    <w:rsid w:val="00516773"/>
    <w:rsid w:val="005224B0"/>
    <w:rsid w:val="005346C5"/>
    <w:rsid w:val="00542E56"/>
    <w:rsid w:val="00545236"/>
    <w:rsid w:val="005757CA"/>
    <w:rsid w:val="0058291A"/>
    <w:rsid w:val="0058474E"/>
    <w:rsid w:val="00591F31"/>
    <w:rsid w:val="00592A7E"/>
    <w:rsid w:val="0059324C"/>
    <w:rsid w:val="005A7EDF"/>
    <w:rsid w:val="005B6972"/>
    <w:rsid w:val="005E2A6B"/>
    <w:rsid w:val="005E2E2D"/>
    <w:rsid w:val="0060602E"/>
    <w:rsid w:val="00666AC8"/>
    <w:rsid w:val="00674BEA"/>
    <w:rsid w:val="00682A47"/>
    <w:rsid w:val="00687175"/>
    <w:rsid w:val="0069249F"/>
    <w:rsid w:val="006A3EF1"/>
    <w:rsid w:val="006C02E0"/>
    <w:rsid w:val="006C3CA3"/>
    <w:rsid w:val="006C7BCC"/>
    <w:rsid w:val="00732A21"/>
    <w:rsid w:val="0076242F"/>
    <w:rsid w:val="00767696"/>
    <w:rsid w:val="00791F42"/>
    <w:rsid w:val="007944BB"/>
    <w:rsid w:val="007A37DD"/>
    <w:rsid w:val="007A4849"/>
    <w:rsid w:val="007D250C"/>
    <w:rsid w:val="007D3F0B"/>
    <w:rsid w:val="007D515B"/>
    <w:rsid w:val="00813DCC"/>
    <w:rsid w:val="00814AEE"/>
    <w:rsid w:val="00814ED2"/>
    <w:rsid w:val="00822CCC"/>
    <w:rsid w:val="008409AB"/>
    <w:rsid w:val="00872404"/>
    <w:rsid w:val="00875CA3"/>
    <w:rsid w:val="00892E43"/>
    <w:rsid w:val="008B1ED5"/>
    <w:rsid w:val="008C4D9D"/>
    <w:rsid w:val="008D1814"/>
    <w:rsid w:val="008D1E89"/>
    <w:rsid w:val="008D4E13"/>
    <w:rsid w:val="008D5170"/>
    <w:rsid w:val="008E48EB"/>
    <w:rsid w:val="008F0F82"/>
    <w:rsid w:val="009106E5"/>
    <w:rsid w:val="00914583"/>
    <w:rsid w:val="00933A59"/>
    <w:rsid w:val="00972648"/>
    <w:rsid w:val="0098077F"/>
    <w:rsid w:val="009C682B"/>
    <w:rsid w:val="009D76A3"/>
    <w:rsid w:val="009E228B"/>
    <w:rsid w:val="009F31A9"/>
    <w:rsid w:val="00A3315F"/>
    <w:rsid w:val="00A72133"/>
    <w:rsid w:val="00A82583"/>
    <w:rsid w:val="00A8330F"/>
    <w:rsid w:val="00A86FCA"/>
    <w:rsid w:val="00AA68DF"/>
    <w:rsid w:val="00AC3ABD"/>
    <w:rsid w:val="00AE3EA5"/>
    <w:rsid w:val="00AF42D1"/>
    <w:rsid w:val="00AF738A"/>
    <w:rsid w:val="00B464F9"/>
    <w:rsid w:val="00B634EA"/>
    <w:rsid w:val="00B8119D"/>
    <w:rsid w:val="00BA747E"/>
    <w:rsid w:val="00BE63F8"/>
    <w:rsid w:val="00C13DAE"/>
    <w:rsid w:val="00C15142"/>
    <w:rsid w:val="00C17C1D"/>
    <w:rsid w:val="00C35766"/>
    <w:rsid w:val="00C6485F"/>
    <w:rsid w:val="00C664DA"/>
    <w:rsid w:val="00C72460"/>
    <w:rsid w:val="00C7467F"/>
    <w:rsid w:val="00C80615"/>
    <w:rsid w:val="00CA2D99"/>
    <w:rsid w:val="00CB3D63"/>
    <w:rsid w:val="00CC7831"/>
    <w:rsid w:val="00CD3366"/>
    <w:rsid w:val="00D01764"/>
    <w:rsid w:val="00D02853"/>
    <w:rsid w:val="00D15EF9"/>
    <w:rsid w:val="00D31394"/>
    <w:rsid w:val="00D53122"/>
    <w:rsid w:val="00D5548C"/>
    <w:rsid w:val="00D55ABE"/>
    <w:rsid w:val="00D656A2"/>
    <w:rsid w:val="00D70DF8"/>
    <w:rsid w:val="00D85323"/>
    <w:rsid w:val="00D87462"/>
    <w:rsid w:val="00D90444"/>
    <w:rsid w:val="00D9045F"/>
    <w:rsid w:val="00D90C94"/>
    <w:rsid w:val="00DC0859"/>
    <w:rsid w:val="00DC2698"/>
    <w:rsid w:val="00DD491B"/>
    <w:rsid w:val="00DE3457"/>
    <w:rsid w:val="00DF5DAF"/>
    <w:rsid w:val="00E05A65"/>
    <w:rsid w:val="00E07577"/>
    <w:rsid w:val="00E279D8"/>
    <w:rsid w:val="00E40B5B"/>
    <w:rsid w:val="00E54B5E"/>
    <w:rsid w:val="00E628E1"/>
    <w:rsid w:val="00E7224C"/>
    <w:rsid w:val="00E96357"/>
    <w:rsid w:val="00E97C5C"/>
    <w:rsid w:val="00EA51E3"/>
    <w:rsid w:val="00EB0261"/>
    <w:rsid w:val="00EB395D"/>
    <w:rsid w:val="00EC2B24"/>
    <w:rsid w:val="00EE58AE"/>
    <w:rsid w:val="00EF723D"/>
    <w:rsid w:val="00F13727"/>
    <w:rsid w:val="00F23568"/>
    <w:rsid w:val="00F37F31"/>
    <w:rsid w:val="00F822BF"/>
    <w:rsid w:val="00F826DF"/>
    <w:rsid w:val="00FA7179"/>
    <w:rsid w:val="00FD5218"/>
    <w:rsid w:val="00FE39D1"/>
    <w:rsid w:val="00FE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54F02"/>
  <w15:docId w15:val="{0807FA96-9F9D-49CC-91B5-37053A50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4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C17E3-7B7C-460A-AF10-9084C741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7</Pages>
  <Words>3917</Words>
  <Characters>2233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a</dc:creator>
  <cp:lastModifiedBy>Оксанна</cp:lastModifiedBy>
  <cp:revision>150</cp:revision>
  <cp:lastPrinted>2022-11-04T06:29:00Z</cp:lastPrinted>
  <dcterms:created xsi:type="dcterms:W3CDTF">2022-08-16T12:02:00Z</dcterms:created>
  <dcterms:modified xsi:type="dcterms:W3CDTF">2022-11-04T06:29:00Z</dcterms:modified>
</cp:coreProperties>
</file>